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2AF0" w14:textId="77777777" w:rsidR="00C40011" w:rsidRPr="00B202E5" w:rsidRDefault="00C40011" w:rsidP="00C96931">
      <w:pPr>
        <w:ind w:firstLineChars="150" w:firstLine="330"/>
        <w:jc w:val="left"/>
        <w:rPr>
          <w:rFonts w:eastAsiaTheme="minorHAnsi"/>
          <w:b/>
          <w:color w:val="0070C0"/>
          <w:sz w:val="24"/>
          <w:szCs w:val="20"/>
        </w:rPr>
      </w:pPr>
      <w:r w:rsidRPr="00155469">
        <w:rPr>
          <w:rFonts w:eastAsiaTheme="minorHAnsi" w:hint="eastAsia"/>
          <w:b/>
          <w:color w:val="0070C0"/>
          <w:kern w:val="0"/>
          <w:sz w:val="22"/>
        </w:rPr>
        <w:t>.</w:t>
      </w:r>
    </w:p>
    <w:p w14:paraId="0C872503" w14:textId="77777777" w:rsidR="00C40011" w:rsidRPr="005F6F6D" w:rsidRDefault="00C40011" w:rsidP="005F6F6D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5F6F6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0"/>
        </w:rPr>
        <w:t>이 력</w:t>
      </w:r>
      <w:r w:rsidR="00C67FE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r w:rsidR="00BE13F5" w:rsidRPr="005F6F6D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0"/>
        </w:rPr>
        <w:t>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134"/>
        <w:gridCol w:w="709"/>
        <w:gridCol w:w="2516"/>
        <w:gridCol w:w="1028"/>
        <w:gridCol w:w="2106"/>
      </w:tblGrid>
      <w:tr w:rsidR="00BA197E" w:rsidRPr="00C40011" w14:paraId="0C2DA38E" w14:textId="77777777" w:rsidTr="007D2193">
        <w:trPr>
          <w:trHeight w:val="550"/>
          <w:jc w:val="center"/>
        </w:trPr>
        <w:tc>
          <w:tcPr>
            <w:tcW w:w="2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A641" w14:textId="03B9112A" w:rsidR="00B202E5" w:rsidRPr="00774279" w:rsidRDefault="00A97239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 w:cs="굴림"/>
                <w:b/>
                <w:noProof/>
                <w:kern w:val="0"/>
                <w:sz w:val="22"/>
                <w:szCs w:val="20"/>
              </w:rPr>
              <w:drawing>
                <wp:inline distT="0" distB="0" distL="0" distR="0" wp14:anchorId="6DD4352C" wp14:editId="242B3CF3">
                  <wp:extent cx="1143000" cy="1524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09" cy="15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CE01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성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4AD4B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한글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8E12C" w14:textId="7D9B7569" w:rsidR="00B202E5" w:rsidRPr="00BD188B" w:rsidRDefault="00B367CF" w:rsidP="00284EDC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최 현준</w:t>
            </w:r>
          </w:p>
        </w:tc>
        <w:tc>
          <w:tcPr>
            <w:tcW w:w="10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34766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한자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6FBFB" w14:textId="52EF7EFD" w:rsidR="00B202E5" w:rsidRPr="00BD188B" w:rsidRDefault="00B367CF" w:rsidP="00284EDC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崔 玹準</w:t>
            </w:r>
          </w:p>
        </w:tc>
      </w:tr>
      <w:tr w:rsidR="00B202E5" w:rsidRPr="00C40011" w14:paraId="1EA4197A" w14:textId="77777777" w:rsidTr="007D2193">
        <w:trPr>
          <w:trHeight w:val="55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82A1E" w14:textId="77777777" w:rsidR="00B202E5" w:rsidRPr="00774279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AF31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생년월일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1D306" w14:textId="3AF0F957" w:rsidR="00B202E5" w:rsidRPr="00284EDC" w:rsidRDefault="00B367CF" w:rsidP="00284ED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</w:t>
            </w:r>
            <w:r>
              <w:rPr>
                <w:kern w:val="0"/>
                <w:sz w:val="22"/>
              </w:rPr>
              <w:t>989</w:t>
            </w:r>
            <w:r w:rsidR="00DA1EE0" w:rsidRPr="00284EDC">
              <w:rPr>
                <w:rFonts w:hint="eastAsia"/>
                <w:kern w:val="0"/>
                <w:sz w:val="22"/>
              </w:rPr>
              <w:t xml:space="preserve">년   </w:t>
            </w:r>
            <w:r>
              <w:rPr>
                <w:kern w:val="0"/>
                <w:sz w:val="22"/>
              </w:rPr>
              <w:t>7</w:t>
            </w:r>
            <w:r w:rsidR="00DA1EE0" w:rsidRPr="00284EDC">
              <w:rPr>
                <w:rFonts w:hint="eastAsia"/>
                <w:kern w:val="0"/>
                <w:sz w:val="22"/>
              </w:rPr>
              <w:t xml:space="preserve">월   </w:t>
            </w:r>
            <w:r>
              <w:rPr>
                <w:kern w:val="0"/>
                <w:sz w:val="22"/>
              </w:rPr>
              <w:t>11</w:t>
            </w:r>
            <w:r w:rsidR="00DA1EE0" w:rsidRPr="00284EDC">
              <w:rPr>
                <w:rFonts w:hint="eastAsia"/>
                <w:kern w:val="0"/>
                <w:sz w:val="22"/>
              </w:rPr>
              <w:t>일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9806B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연령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070CC" w14:textId="2813F2C5" w:rsidR="00B202E5" w:rsidRPr="00BD188B" w:rsidRDefault="00DA1EE0" w:rsidP="00284ED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만 </w:t>
            </w:r>
            <w:r w:rsidR="00B367CF">
              <w:rPr>
                <w:kern w:val="0"/>
                <w:sz w:val="22"/>
              </w:rPr>
              <w:t>32</w:t>
            </w:r>
            <w:r>
              <w:rPr>
                <w:rFonts w:hint="eastAsia"/>
                <w:kern w:val="0"/>
                <w:sz w:val="22"/>
              </w:rPr>
              <w:t>세</w:t>
            </w:r>
          </w:p>
        </w:tc>
      </w:tr>
      <w:tr w:rsidR="00B202E5" w:rsidRPr="00C40011" w14:paraId="10B221FC" w14:textId="77777777" w:rsidTr="00D51499">
        <w:trPr>
          <w:trHeight w:val="403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22F38" w14:textId="77777777" w:rsidR="00B202E5" w:rsidRPr="00774279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8A3F46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  <w:szCs w:val="24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A48A8" w14:textId="387A24B8" w:rsidR="00B202E5" w:rsidRPr="00BB5FA9" w:rsidRDefault="00E54E2F" w:rsidP="00284EDC">
            <w:pPr>
              <w:jc w:val="center"/>
              <w:rPr>
                <w:kern w:val="0"/>
                <w:sz w:val="22"/>
                <w:szCs w:val="24"/>
              </w:rPr>
            </w:pPr>
            <w:hyperlink r:id="rId9" w:history="1">
              <w:r w:rsidR="00EC2B7B" w:rsidRPr="00BB5FA9">
                <w:rPr>
                  <w:rStyle w:val="aa"/>
                  <w:kern w:val="0"/>
                  <w:sz w:val="22"/>
                  <w:szCs w:val="24"/>
                  <w:u w:val="none"/>
                </w:rPr>
                <w:t>garada123@naver.com</w:t>
              </w:r>
            </w:hyperlink>
          </w:p>
        </w:tc>
      </w:tr>
      <w:tr w:rsidR="00B202E5" w:rsidRPr="00C40011" w14:paraId="6F38B174" w14:textId="77777777" w:rsidTr="004D4387">
        <w:trPr>
          <w:trHeight w:val="41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88EE" w14:textId="77777777" w:rsidR="00B202E5" w:rsidRPr="00774279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D7C5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  <w:szCs w:val="24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휴 대 폰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D7B15" w14:textId="46FFFF6A" w:rsidR="00B202E5" w:rsidRPr="00BD188B" w:rsidRDefault="00EC2B7B" w:rsidP="00284EDC">
            <w:pPr>
              <w:jc w:val="center"/>
              <w:rPr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0</w:t>
            </w:r>
            <w:r>
              <w:rPr>
                <w:kern w:val="0"/>
                <w:sz w:val="22"/>
                <w:szCs w:val="24"/>
              </w:rPr>
              <w:t>10-2278-4675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984A" w14:textId="77777777" w:rsidR="00B202E5" w:rsidRPr="00284EDC" w:rsidRDefault="00B202E5" w:rsidP="00284EDC">
            <w:pPr>
              <w:jc w:val="center"/>
              <w:rPr>
                <w:b/>
                <w:kern w:val="0"/>
                <w:sz w:val="22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자택번호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A298D" w14:textId="1D7FDA1D" w:rsidR="00B202E5" w:rsidRPr="00BD188B" w:rsidRDefault="00B202E5" w:rsidP="00284EDC">
            <w:pPr>
              <w:jc w:val="center"/>
              <w:rPr>
                <w:kern w:val="0"/>
                <w:sz w:val="22"/>
                <w:szCs w:val="24"/>
              </w:rPr>
            </w:pPr>
          </w:p>
        </w:tc>
      </w:tr>
      <w:tr w:rsidR="00B202E5" w:rsidRPr="00BB5FA9" w14:paraId="6BD8AA70" w14:textId="77777777" w:rsidTr="00C015DE">
        <w:trPr>
          <w:trHeight w:val="6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CA7ED" w14:textId="77777777" w:rsidR="00B202E5" w:rsidRPr="00774279" w:rsidRDefault="00B202E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3C31886" w14:textId="77777777" w:rsidR="00B202E5" w:rsidRPr="00284EDC" w:rsidRDefault="00B202E5" w:rsidP="00284EDC">
            <w:pPr>
              <w:ind w:firstLineChars="100" w:firstLine="220"/>
              <w:rPr>
                <w:b/>
                <w:kern w:val="0"/>
                <w:sz w:val="22"/>
                <w:szCs w:val="24"/>
              </w:rPr>
            </w:pPr>
            <w:r w:rsidRPr="00284EDC">
              <w:rPr>
                <w:rFonts w:hint="eastAsia"/>
                <w:b/>
                <w:kern w:val="0"/>
                <w:sz w:val="22"/>
              </w:rPr>
              <w:t>주 소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7D5A" w14:textId="432171C7" w:rsidR="00EC2B7B" w:rsidRPr="00BB5FA9" w:rsidRDefault="007E031E" w:rsidP="007E031E">
            <w:pPr>
              <w:rPr>
                <w:kern w:val="0"/>
                <w:szCs w:val="40"/>
              </w:rPr>
            </w:pPr>
            <w:r w:rsidRPr="00BB5FA9">
              <w:rPr>
                <w:rFonts w:hint="eastAsia"/>
                <w:kern w:val="0"/>
                <w:szCs w:val="40"/>
              </w:rPr>
              <w:t>(현주소)</w:t>
            </w:r>
            <w:r w:rsidR="00EC2B7B" w:rsidRPr="00BB5FA9">
              <w:rPr>
                <w:rFonts w:hint="eastAsia"/>
                <w:kern w:val="0"/>
                <w:szCs w:val="40"/>
              </w:rPr>
              <w:t>서울</w:t>
            </w:r>
            <w:r w:rsidRPr="00BB5FA9">
              <w:rPr>
                <w:rFonts w:hint="eastAsia"/>
                <w:kern w:val="0"/>
                <w:szCs w:val="40"/>
              </w:rPr>
              <w:t>특별시</w:t>
            </w:r>
            <w:r w:rsidR="00EC2B7B" w:rsidRPr="00BB5FA9">
              <w:rPr>
                <w:rFonts w:hint="eastAsia"/>
                <w:kern w:val="0"/>
                <w:szCs w:val="40"/>
              </w:rPr>
              <w:t xml:space="preserve"> 금천구 가산</w:t>
            </w:r>
            <w:r w:rsidR="005647D4" w:rsidRPr="00BB5FA9">
              <w:rPr>
                <w:rFonts w:hint="eastAsia"/>
                <w:kern w:val="0"/>
                <w:szCs w:val="40"/>
              </w:rPr>
              <w:t>디지털2로</w:t>
            </w:r>
            <w:r w:rsidR="00EC2B7B" w:rsidRPr="00BB5FA9">
              <w:rPr>
                <w:rFonts w:hint="eastAsia"/>
                <w:kern w:val="0"/>
                <w:szCs w:val="40"/>
              </w:rPr>
              <w:t xml:space="preserve"> </w:t>
            </w:r>
            <w:r w:rsidR="005647D4" w:rsidRPr="00BB5FA9">
              <w:rPr>
                <w:kern w:val="0"/>
                <w:szCs w:val="40"/>
              </w:rPr>
              <w:t xml:space="preserve">127-33 </w:t>
            </w:r>
            <w:r w:rsidR="005647D4" w:rsidRPr="00BB5FA9">
              <w:rPr>
                <w:rFonts w:hint="eastAsia"/>
                <w:kern w:val="0"/>
                <w:szCs w:val="40"/>
              </w:rPr>
              <w:t>가산</w:t>
            </w:r>
            <w:r w:rsidR="00EC2B7B" w:rsidRPr="00BB5FA9">
              <w:rPr>
                <w:rFonts w:hint="eastAsia"/>
                <w:kern w:val="0"/>
                <w:szCs w:val="40"/>
              </w:rPr>
              <w:t xml:space="preserve">대명빌리온 </w:t>
            </w:r>
            <w:r w:rsidR="00EC2B7B" w:rsidRPr="00BB5FA9">
              <w:rPr>
                <w:kern w:val="0"/>
                <w:szCs w:val="40"/>
              </w:rPr>
              <w:t>1135</w:t>
            </w:r>
            <w:r w:rsidR="00EC2B7B" w:rsidRPr="00BB5FA9">
              <w:rPr>
                <w:rFonts w:hint="eastAsia"/>
                <w:kern w:val="0"/>
                <w:szCs w:val="40"/>
              </w:rPr>
              <w:t>호</w:t>
            </w:r>
          </w:p>
          <w:p w14:paraId="5E909608" w14:textId="69EF1603" w:rsidR="007E031E" w:rsidRPr="00BB5FA9" w:rsidRDefault="007E031E" w:rsidP="007E031E">
            <w:pPr>
              <w:rPr>
                <w:kern w:val="0"/>
                <w:sz w:val="22"/>
                <w:szCs w:val="44"/>
              </w:rPr>
            </w:pPr>
            <w:r w:rsidRPr="00BB5FA9">
              <w:rPr>
                <w:rFonts w:hint="eastAsia"/>
                <w:kern w:val="0"/>
                <w:szCs w:val="40"/>
              </w:rPr>
              <w:t xml:space="preserve">(본적)대구광역시 달서구 </w:t>
            </w:r>
            <w:proofErr w:type="spellStart"/>
            <w:r w:rsidR="005647D4" w:rsidRPr="00BB5FA9">
              <w:rPr>
                <w:rFonts w:hint="eastAsia"/>
                <w:kern w:val="0"/>
                <w:szCs w:val="40"/>
              </w:rPr>
              <w:t>한실로</w:t>
            </w:r>
            <w:proofErr w:type="spellEnd"/>
            <w:r w:rsidR="005647D4" w:rsidRPr="00BB5FA9">
              <w:rPr>
                <w:rFonts w:hint="eastAsia"/>
                <w:kern w:val="0"/>
                <w:szCs w:val="40"/>
              </w:rPr>
              <w:t>3</w:t>
            </w:r>
            <w:r w:rsidR="005647D4" w:rsidRPr="00BB5FA9">
              <w:rPr>
                <w:kern w:val="0"/>
                <w:szCs w:val="40"/>
              </w:rPr>
              <w:t xml:space="preserve">2 </w:t>
            </w:r>
            <w:r w:rsidR="005647D4" w:rsidRPr="00BB5FA9">
              <w:rPr>
                <w:rFonts w:hint="eastAsia"/>
                <w:kern w:val="0"/>
                <w:szCs w:val="40"/>
              </w:rPr>
              <w:t xml:space="preserve">아람마을 </w:t>
            </w:r>
            <w:r w:rsidR="005647D4" w:rsidRPr="00BB5FA9">
              <w:rPr>
                <w:kern w:val="0"/>
                <w:szCs w:val="40"/>
              </w:rPr>
              <w:t>904</w:t>
            </w:r>
            <w:r w:rsidR="005647D4" w:rsidRPr="00BB5FA9">
              <w:rPr>
                <w:rFonts w:hint="eastAsia"/>
                <w:kern w:val="0"/>
                <w:szCs w:val="40"/>
              </w:rPr>
              <w:t xml:space="preserve">동 </w:t>
            </w:r>
            <w:r w:rsidR="005647D4" w:rsidRPr="00BB5FA9">
              <w:rPr>
                <w:kern w:val="0"/>
                <w:szCs w:val="40"/>
              </w:rPr>
              <w:t>103</w:t>
            </w:r>
            <w:r w:rsidR="005647D4" w:rsidRPr="00BB5FA9">
              <w:rPr>
                <w:rFonts w:hint="eastAsia"/>
                <w:kern w:val="0"/>
                <w:szCs w:val="40"/>
              </w:rPr>
              <w:t>호</w:t>
            </w:r>
          </w:p>
        </w:tc>
      </w:tr>
    </w:tbl>
    <w:p w14:paraId="720F7C5A" w14:textId="77777777" w:rsidR="00C40011" w:rsidRPr="007639BC" w:rsidRDefault="00C40011" w:rsidP="002563ED">
      <w:pPr>
        <w:pStyle w:val="a5"/>
        <w:rPr>
          <w:rFonts w:ascii="한양신명조" w:eastAsia="한양신명조" w:hAnsi="한양신명조"/>
          <w:b/>
          <w:color w:val="0000CC"/>
          <w:kern w:val="0"/>
          <w:szCs w:val="20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1. 학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402"/>
        <w:gridCol w:w="2693"/>
        <w:gridCol w:w="1276"/>
      </w:tblGrid>
      <w:tr w:rsidR="00C40011" w:rsidRPr="00B43675" w14:paraId="57256DCE" w14:textId="77777777" w:rsidTr="00126FCB">
        <w:trPr>
          <w:trHeight w:val="369"/>
        </w:trPr>
        <w:tc>
          <w:tcPr>
            <w:tcW w:w="243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277AA" w14:textId="77777777" w:rsidR="00C40011" w:rsidRPr="00126FCB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340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8F0B" w14:textId="77777777" w:rsidR="00C40011" w:rsidRPr="00126FCB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학 교 명</w:t>
            </w:r>
          </w:p>
        </w:tc>
        <w:tc>
          <w:tcPr>
            <w:tcW w:w="269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947A" w14:textId="77777777" w:rsidR="00C40011" w:rsidRPr="00126FCB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학 과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5F359" w14:textId="77777777" w:rsidR="00C40011" w:rsidRPr="00126FCB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졸업구분</w:t>
            </w:r>
          </w:p>
        </w:tc>
      </w:tr>
      <w:tr w:rsidR="00C40011" w:rsidRPr="00C40011" w14:paraId="6088ED95" w14:textId="77777777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54D2" w14:textId="2E89B310" w:rsidR="00C40011" w:rsidRPr="004A5192" w:rsidRDefault="001839C3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>2008/03~2016/0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E616" w14:textId="787F943B" w:rsidR="00C40011" w:rsidRPr="004A5192" w:rsidRDefault="007E031E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영남대학교 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C61C" w14:textId="613B6FA5" w:rsidR="00C40011" w:rsidRPr="004A5192" w:rsidRDefault="007E031E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행정학과 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247F" w14:textId="1B34EB51" w:rsidR="00C40011" w:rsidRPr="004A5192" w:rsidRDefault="00C87085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졸</w:t>
            </w:r>
            <w:r w:rsidR="00BB5FA9">
              <w:rPr>
                <w:rFonts w:eastAsiaTheme="minorHAnsi" w:hint="eastAsia"/>
                <w:kern w:val="0"/>
                <w:sz w:val="22"/>
              </w:rPr>
              <w:t>업</w:t>
            </w:r>
          </w:p>
        </w:tc>
      </w:tr>
      <w:tr w:rsidR="00C40011" w:rsidRPr="00C40011" w14:paraId="50052864" w14:textId="77777777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57FB" w14:textId="0C5D9C1D" w:rsidR="00C40011" w:rsidRPr="004A5192" w:rsidRDefault="001839C3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05/02~2008/0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EC68" w14:textId="5166A620" w:rsidR="00C40011" w:rsidRPr="004A5192" w:rsidRDefault="007E031E" w:rsidP="00C015DE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대구 상인 고등학교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42C6" w14:textId="4036F5C4" w:rsidR="00C40011" w:rsidRPr="004A5192" w:rsidRDefault="007E031E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문과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8A1C" w14:textId="115792CD" w:rsidR="00C40011" w:rsidRPr="004A5192" w:rsidRDefault="00C87085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졸</w:t>
            </w:r>
            <w:r w:rsidR="00BB5FA9">
              <w:rPr>
                <w:rFonts w:eastAsiaTheme="minorHAnsi" w:hint="eastAsia"/>
                <w:kern w:val="0"/>
                <w:sz w:val="22"/>
              </w:rPr>
              <w:t>업</w:t>
            </w:r>
          </w:p>
        </w:tc>
      </w:tr>
    </w:tbl>
    <w:p w14:paraId="23D97BE0" w14:textId="77777777" w:rsidR="0030149F" w:rsidRDefault="0030149F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70EB6475" w14:textId="16039E38" w:rsidR="00C40011" w:rsidRPr="007639BC" w:rsidRDefault="00C40011" w:rsidP="002563ED">
      <w:pPr>
        <w:pStyle w:val="a5"/>
        <w:rPr>
          <w:rFonts w:ascii="한양신명조" w:eastAsia="한양신명조" w:hAnsi="한양신명조"/>
          <w:b/>
          <w:color w:val="0000CC"/>
          <w:kern w:val="0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2. 교육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4184"/>
        <w:gridCol w:w="2791"/>
        <w:gridCol w:w="717"/>
      </w:tblGrid>
      <w:tr w:rsidR="00C40011" w:rsidRPr="00762AF0" w14:paraId="74CA4B5B" w14:textId="77777777" w:rsidTr="004B0676">
        <w:trPr>
          <w:trHeight w:val="369"/>
        </w:trPr>
        <w:tc>
          <w:tcPr>
            <w:tcW w:w="211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9DE6F" w14:textId="77777777" w:rsidR="00C40011" w:rsidRPr="00762AF0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418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FA9B" w14:textId="77777777" w:rsidR="00C40011" w:rsidRPr="00762AF0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교 육 과 정</w:t>
            </w:r>
          </w:p>
        </w:tc>
        <w:tc>
          <w:tcPr>
            <w:tcW w:w="2791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BB37" w14:textId="77777777" w:rsidR="00C40011" w:rsidRPr="00762AF0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교 육 기 관</w:t>
            </w:r>
          </w:p>
        </w:tc>
        <w:tc>
          <w:tcPr>
            <w:tcW w:w="71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2FB94" w14:textId="77777777" w:rsidR="00C40011" w:rsidRPr="00762AF0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762AF0">
              <w:rPr>
                <w:rFonts w:eastAsiaTheme="minorHAnsi" w:hint="eastAsia"/>
                <w:b/>
                <w:kern w:val="0"/>
                <w:sz w:val="22"/>
              </w:rPr>
              <w:t>비고</w:t>
            </w:r>
          </w:p>
        </w:tc>
      </w:tr>
      <w:tr w:rsidR="00C40011" w:rsidRPr="00A47460" w14:paraId="768EEF67" w14:textId="77777777" w:rsidTr="004B0676">
        <w:trPr>
          <w:trHeight w:val="61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E629" w14:textId="77777777" w:rsidR="00C40011" w:rsidRPr="00BB5FA9" w:rsidRDefault="000343AE" w:rsidP="000343AE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4"/>
              </w:rPr>
            </w:pPr>
            <w:r w:rsidRPr="00BB5FA9">
              <w:rPr>
                <w:rFonts w:eastAsiaTheme="minorHAnsi" w:hint="eastAsia"/>
                <w:bCs/>
                <w:color w:val="000000" w:themeColor="text1"/>
                <w:kern w:val="0"/>
                <w:sz w:val="24"/>
              </w:rPr>
              <w:t>21.5.10 ~ 21.11.3</w:t>
            </w:r>
          </w:p>
        </w:tc>
        <w:tc>
          <w:tcPr>
            <w:tcW w:w="4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6F5C" w14:textId="77777777" w:rsidR="00A8568C" w:rsidRPr="00BB5FA9" w:rsidRDefault="00E234C4" w:rsidP="00F86F0F">
            <w:pPr>
              <w:jc w:val="center"/>
              <w:rPr>
                <w:rFonts w:ascii="돋움" w:eastAsia="돋움" w:hAnsi="돋움"/>
                <w:bCs/>
                <w:color w:val="000000" w:themeColor="text1"/>
                <w:sz w:val="24"/>
                <w:szCs w:val="18"/>
              </w:rPr>
            </w:pPr>
            <w:r w:rsidRPr="00BB5FA9">
              <w:rPr>
                <w:rFonts w:ascii="돋움" w:eastAsia="돋움" w:hAnsi="돋움" w:hint="eastAsia"/>
                <w:bCs/>
                <w:color w:val="000000" w:themeColor="text1"/>
                <w:sz w:val="24"/>
                <w:szCs w:val="18"/>
              </w:rPr>
              <w:t>JAVA 개발자 양성과정</w:t>
            </w:r>
          </w:p>
          <w:p w14:paraId="70200CA9" w14:textId="77777777" w:rsidR="001A5ADF" w:rsidRPr="00BB5FA9" w:rsidRDefault="0033783E" w:rsidP="0033783E">
            <w:pPr>
              <w:rPr>
                <w:rFonts w:asciiTheme="majorHAnsi" w:eastAsiaTheme="majorHAnsi" w:hAnsiTheme="majorHAnsi" w:cs="Arial Unicode MS"/>
                <w:bCs/>
                <w:color w:val="000000" w:themeColor="text1"/>
                <w:kern w:val="0"/>
                <w:sz w:val="24"/>
              </w:rPr>
            </w:pPr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sz w:val="24"/>
                <w:szCs w:val="18"/>
              </w:rPr>
              <w:t xml:space="preserve"> </w:t>
            </w:r>
            <w:r w:rsidR="001A5ADF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sz w:val="24"/>
                <w:szCs w:val="18"/>
              </w:rPr>
              <w:t>(</w:t>
            </w:r>
            <w:r w:rsidR="00B403A1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sz w:val="24"/>
                <w:szCs w:val="18"/>
              </w:rPr>
              <w:t>6</w:t>
            </w:r>
            <w:r w:rsidR="001A5ADF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sz w:val="24"/>
                <w:szCs w:val="18"/>
              </w:rPr>
              <w:t>개월/오전9시30분~오후6시30분)</w:t>
            </w:r>
          </w:p>
        </w:tc>
        <w:tc>
          <w:tcPr>
            <w:tcW w:w="2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B359" w14:textId="77777777" w:rsidR="00C40011" w:rsidRPr="00BB5FA9" w:rsidRDefault="00A47460" w:rsidP="00E42B7E">
            <w:pPr>
              <w:pStyle w:val="a5"/>
              <w:jc w:val="center"/>
              <w:rPr>
                <w:rFonts w:asciiTheme="majorHAnsi" w:eastAsiaTheme="majorHAnsi" w:hAnsiTheme="majorHAnsi"/>
                <w:bCs/>
                <w:color w:val="000000" w:themeColor="text1"/>
                <w:kern w:val="0"/>
                <w:sz w:val="24"/>
              </w:rPr>
            </w:pPr>
            <w:proofErr w:type="spellStart"/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2"/>
              </w:rPr>
              <w:t>한국소프트웨어</w:t>
            </w:r>
            <w:r w:rsidR="00E42B7E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2"/>
              </w:rPr>
              <w:t>인재개발원</w:t>
            </w:r>
            <w:proofErr w:type="spellEnd"/>
            <w:r w:rsidR="009D042A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9D042A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</w:rPr>
              <w:t>(KOSMO</w:t>
            </w:r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</w:rPr>
              <w:t>)</w:t>
            </w:r>
          </w:p>
        </w:tc>
        <w:tc>
          <w:tcPr>
            <w:tcW w:w="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0BDD" w14:textId="77777777" w:rsidR="00C40011" w:rsidRPr="006800D1" w:rsidRDefault="00CC7EC8" w:rsidP="006800D1">
            <w:pPr>
              <w:pStyle w:val="a5"/>
              <w:ind w:left="240" w:hangingChars="100" w:hanging="240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  <w:r>
              <w:rPr>
                <w:rFonts w:eastAsiaTheme="minorHAnsi" w:hint="eastAsia"/>
                <w:b/>
                <w:color w:val="000000" w:themeColor="text1"/>
                <w:kern w:val="0"/>
                <w:sz w:val="24"/>
              </w:rPr>
              <w:t xml:space="preserve"> </w:t>
            </w:r>
            <w:r w:rsidR="006800D1" w:rsidRPr="006800D1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수료</w:t>
            </w:r>
          </w:p>
        </w:tc>
      </w:tr>
      <w:tr w:rsidR="006800D1" w:rsidRPr="00C40011" w14:paraId="1719A279" w14:textId="77777777" w:rsidTr="004B0676">
        <w:trPr>
          <w:trHeight w:val="424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3459E" w14:textId="77777777" w:rsidR="006800D1" w:rsidRPr="00BB5FA9" w:rsidRDefault="006800D1" w:rsidP="0015546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41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9A57" w14:textId="77777777" w:rsidR="00165571" w:rsidRPr="00BB5FA9" w:rsidRDefault="009B0604" w:rsidP="0072479A">
            <w:pPr>
              <w:pStyle w:val="a5"/>
              <w:jc w:val="center"/>
              <w:rPr>
                <w:rFonts w:asciiTheme="majorHAnsi" w:eastAsiaTheme="majorHAnsi" w:hAnsiTheme="majorHAnsi"/>
                <w:bCs/>
                <w:color w:val="000000" w:themeColor="text1"/>
                <w:kern w:val="0"/>
                <w:sz w:val="24"/>
              </w:rPr>
            </w:pPr>
            <w:proofErr w:type="spellStart"/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>특</w:t>
            </w:r>
            <w:r w:rsidR="006800D1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>모범상</w:t>
            </w:r>
            <w:proofErr w:type="spellEnd"/>
            <w:r w:rsidR="006800D1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 xml:space="preserve"> 수상</w:t>
            </w:r>
            <w:r w:rsidR="00C20DD5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251949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>(출석률</w:t>
            </w:r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>100%</w:t>
            </w:r>
            <w:r w:rsidR="00251949"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27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7AA36" w14:textId="77777777" w:rsidR="006800D1" w:rsidRPr="00BB5FA9" w:rsidRDefault="006800D1" w:rsidP="002563ED">
            <w:pPr>
              <w:pStyle w:val="a5"/>
              <w:jc w:val="center"/>
              <w:rPr>
                <w:rFonts w:asciiTheme="majorHAnsi" w:eastAsiaTheme="majorHAnsi" w:hAnsiTheme="majorHAnsi"/>
                <w:bCs/>
                <w:color w:val="000000" w:themeColor="text1"/>
                <w:kern w:val="0"/>
                <w:sz w:val="24"/>
              </w:rPr>
            </w:pPr>
            <w:proofErr w:type="spellStart"/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2"/>
              </w:rPr>
              <w:t>한국소프트웨어인재개발원</w:t>
            </w:r>
            <w:proofErr w:type="spellEnd"/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BB5FA9">
              <w:rPr>
                <w:rFonts w:asciiTheme="majorHAnsi" w:eastAsiaTheme="majorHAnsi" w:hAnsiTheme="majorHAnsi" w:hint="eastAsia"/>
                <w:bCs/>
                <w:color w:val="000000" w:themeColor="text1"/>
                <w:kern w:val="0"/>
              </w:rPr>
              <w:t>(KOSMO)</w:t>
            </w:r>
          </w:p>
        </w:tc>
        <w:tc>
          <w:tcPr>
            <w:tcW w:w="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9B2B5" w14:textId="77777777" w:rsidR="006800D1" w:rsidRPr="006800D1" w:rsidRDefault="006800D1" w:rsidP="002563E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</w:rPr>
            </w:pPr>
          </w:p>
        </w:tc>
      </w:tr>
    </w:tbl>
    <w:p w14:paraId="54039F99" w14:textId="77777777" w:rsidR="0030149F" w:rsidRDefault="0030149F" w:rsidP="00C82C40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4D7AB1D4" w14:textId="6971F652" w:rsidR="00C82C40" w:rsidRPr="00155469" w:rsidRDefault="00C82C40" w:rsidP="00C82C40">
      <w:pPr>
        <w:pStyle w:val="a5"/>
        <w:rPr>
          <w:rFonts w:asciiTheme="majorHAnsi" w:eastAsiaTheme="majorHAnsi" w:hAnsiTheme="majorHAnsi"/>
          <w:b/>
          <w:color w:val="0000FF"/>
          <w:kern w:val="0"/>
          <w:sz w:val="24"/>
          <w:szCs w:val="24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 xml:space="preserve">3. </w:t>
      </w:r>
      <w:r w:rsidR="00BE13F5"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수행프로젝트</w:t>
      </w:r>
      <w:r w:rsidR="00AB7DC6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(팀별)</w:t>
      </w:r>
    </w:p>
    <w:tbl>
      <w:tblPr>
        <w:tblW w:w="9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1842"/>
        <w:gridCol w:w="3537"/>
      </w:tblGrid>
      <w:tr w:rsidR="00126FCB" w:rsidRPr="00D352BD" w14:paraId="1846A9AA" w14:textId="77777777" w:rsidTr="00C015DE">
        <w:trPr>
          <w:trHeight w:val="5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02DB" w14:textId="77777777" w:rsidR="00126FCB" w:rsidRPr="00126FCB" w:rsidRDefault="00126FCB" w:rsidP="007F168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7A88" w14:textId="77777777" w:rsidR="00126FCB" w:rsidRPr="00126FCB" w:rsidRDefault="00126FCB" w:rsidP="007F168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프로젝트 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6754" w14:textId="77777777" w:rsidR="00126FCB" w:rsidRPr="00126FCB" w:rsidRDefault="00126FCB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역 할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14:paraId="1F90FD00" w14:textId="77777777" w:rsidR="00126FCB" w:rsidRPr="00126FCB" w:rsidRDefault="00126FCB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기 술</w:t>
            </w:r>
          </w:p>
        </w:tc>
      </w:tr>
      <w:tr w:rsidR="00C015DE" w:rsidRPr="002B13B0" w14:paraId="4CDE698F" w14:textId="77777777" w:rsidTr="00C015DE">
        <w:trPr>
          <w:trHeight w:val="53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69E7AF3B" w14:textId="6AB2DA25" w:rsidR="00746A2F" w:rsidRPr="00C015DE" w:rsidRDefault="00290ED4" w:rsidP="00B84605">
            <w:pPr>
              <w:pStyle w:val="a5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21</w:t>
            </w:r>
            <w:r w:rsidR="0059176C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 w:rsidR="000343A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0</w:t>
            </w:r>
            <w:r w:rsidR="0059176C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30149F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</w:t>
            </w:r>
            <w:r w:rsidR="0030149F"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  <w:t>1</w:t>
            </w:r>
            <w:r w:rsidR="00C015DE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  <w:r w:rsidR="00A82AA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~21</w:t>
            </w:r>
            <w:r w:rsidR="0059176C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 w:rsidR="0030149F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</w:t>
            </w:r>
            <w:r w:rsidR="0030149F"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  <w:t>1</w:t>
            </w:r>
            <w:r w:rsidR="00C015DE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30149F"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  <w:t>5</w:t>
            </w:r>
            <w:r w:rsidR="00C015DE"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7410D" w14:textId="77777777" w:rsidR="00BE4BA4" w:rsidRDefault="00BE4BA4" w:rsidP="007F168D">
            <w:pPr>
              <w:pStyle w:val="a5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전자제품 재고관리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ERP </w:t>
            </w:r>
          </w:p>
          <w:p w14:paraId="783A476B" w14:textId="7AE691CF" w:rsidR="003D519F" w:rsidRPr="00C015DE" w:rsidRDefault="00BE4BA4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시스템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2BDAB" w14:textId="230ED7E2" w:rsidR="003D519F" w:rsidRPr="002B13B0" w:rsidRDefault="003D519F" w:rsidP="006D39C0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개발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5C3353F" w14:textId="1D1AA27D" w:rsidR="0059176C" w:rsidRPr="002B13B0" w:rsidRDefault="003D519F" w:rsidP="00573F4C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JAVA, Spring</w:t>
            </w:r>
            <w:r w:rsidR="00573F4C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4.3</w:t>
            </w: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,</w:t>
            </w:r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JSP, Oracle11g, </w:t>
            </w:r>
            <w:proofErr w:type="spellStart"/>
            <w:r w:rsidR="00573F4C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avascript</w:t>
            </w:r>
            <w:proofErr w:type="spellEnd"/>
            <w:r w:rsidR="00573F4C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573F4C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Query</w:t>
            </w:r>
            <w:proofErr w:type="spellEnd"/>
            <w:r w:rsidR="00573F4C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 HTML, CSS</w:t>
            </w:r>
          </w:p>
        </w:tc>
      </w:tr>
      <w:tr w:rsidR="00C015DE" w:rsidRPr="00C015DE" w14:paraId="61FC9749" w14:textId="77777777" w:rsidTr="00C015DE">
        <w:trPr>
          <w:trHeight w:val="186"/>
        </w:trPr>
        <w:tc>
          <w:tcPr>
            <w:tcW w:w="1575" w:type="dxa"/>
            <w:vMerge/>
            <w:vAlign w:val="center"/>
          </w:tcPr>
          <w:p w14:paraId="0B846B38" w14:textId="77777777" w:rsidR="00A47460" w:rsidRPr="00C015DE" w:rsidRDefault="00A47460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1F5C5" w14:textId="77777777" w:rsidR="00A47460" w:rsidRPr="00C015DE" w:rsidRDefault="00A47460" w:rsidP="007F168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E69C6" w14:textId="77777777" w:rsidR="00A47460" w:rsidRPr="00C015DE" w:rsidRDefault="00A47460" w:rsidP="006D39C0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내용</w:t>
            </w:r>
          </w:p>
        </w:tc>
      </w:tr>
      <w:tr w:rsidR="00C015DE" w:rsidRPr="00C015DE" w14:paraId="40164097" w14:textId="77777777" w:rsidTr="00C015DE">
        <w:trPr>
          <w:trHeight w:val="161"/>
        </w:trPr>
        <w:tc>
          <w:tcPr>
            <w:tcW w:w="1575" w:type="dxa"/>
            <w:vMerge/>
            <w:vAlign w:val="center"/>
          </w:tcPr>
          <w:p w14:paraId="3244BADD" w14:textId="77777777" w:rsidR="003D519F" w:rsidRPr="00C015DE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86FB" w14:textId="77777777" w:rsidR="003D519F" w:rsidRPr="00C015DE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404BA" w14:textId="4F22CA5B" w:rsidR="003D519F" w:rsidRPr="002B13B0" w:rsidRDefault="00BE4BA4" w:rsidP="00AB0413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전자제품 재고관리 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ERP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시스템 구축</w:t>
            </w:r>
          </w:p>
        </w:tc>
      </w:tr>
    </w:tbl>
    <w:p w14:paraId="0D6DA58D" w14:textId="77777777" w:rsidR="0030149F" w:rsidRDefault="0030149F" w:rsidP="00AB7DC6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676F99EC" w14:textId="6DB9D939" w:rsidR="00AB7DC6" w:rsidRPr="00155469" w:rsidRDefault="00AB7DC6" w:rsidP="00AB7DC6">
      <w:pPr>
        <w:pStyle w:val="a5"/>
        <w:rPr>
          <w:rFonts w:asciiTheme="majorHAnsi" w:eastAsiaTheme="majorHAnsi" w:hAnsiTheme="majorHAnsi"/>
          <w:b/>
          <w:color w:val="0000FF"/>
          <w:kern w:val="0"/>
          <w:sz w:val="24"/>
          <w:szCs w:val="24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3. 수행프로젝트</w:t>
      </w:r>
      <w:r w:rsidR="0030149F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(개인별)</w:t>
      </w:r>
    </w:p>
    <w:tbl>
      <w:tblPr>
        <w:tblW w:w="9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1842"/>
        <w:gridCol w:w="3537"/>
      </w:tblGrid>
      <w:tr w:rsidR="00AB7DC6" w:rsidRPr="00D352BD" w14:paraId="6EF686B2" w14:textId="77777777" w:rsidTr="00BF2C59">
        <w:trPr>
          <w:trHeight w:val="5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70F39D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91B1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프로젝트 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3453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역 할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14:paraId="6AAC4C43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기 술</w:t>
            </w:r>
          </w:p>
        </w:tc>
      </w:tr>
      <w:tr w:rsidR="00AB7DC6" w:rsidRPr="002B13B0" w14:paraId="11568EDE" w14:textId="77777777" w:rsidTr="00BF2C59">
        <w:trPr>
          <w:trHeight w:val="53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029A4B23" w14:textId="6C118164" w:rsidR="00AB7DC6" w:rsidRPr="00C015DE" w:rsidRDefault="00AB7DC6" w:rsidP="00BF2C59">
            <w:pPr>
              <w:pStyle w:val="a5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21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 w:rsidR="0030149F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9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30149F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</w:t>
            </w:r>
            <w:r w:rsidR="0030149F"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  <w:t>1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~21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0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30149F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DCE04" w14:textId="503B5934" w:rsidR="00AB7DC6" w:rsidRPr="00C015DE" w:rsidRDefault="0030149F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  <w:r w:rsidRPr="0030149F">
              <w:rPr>
                <w:rFonts w:eastAsiaTheme="minorHAnsi" w:hint="eastAsia"/>
                <w:color w:val="000000" w:themeColor="text1"/>
                <w:kern w:val="0"/>
                <w:sz w:val="22"/>
              </w:rPr>
              <w:t>답변형 게시판 구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52854" w14:textId="77777777" w:rsidR="00AB7DC6" w:rsidRPr="002B13B0" w:rsidRDefault="00AB7DC6" w:rsidP="00BF2C5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proofErr w:type="gramStart"/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분석 /</w:t>
            </w:r>
            <w:proofErr w:type="gramEnd"/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개발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C78CCD4" w14:textId="042E914F" w:rsidR="00AB7DC6" w:rsidRPr="002B13B0" w:rsidRDefault="00AB7DC6" w:rsidP="00BF2C5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JAVA,</w:t>
            </w:r>
            <w:r w:rsidR="0030149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JSP, Oracle11g, </w:t>
            </w: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Spring</w:t>
            </w:r>
            <w:r w:rsidR="0030149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4.3</w:t>
            </w: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30149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avascript</w:t>
            </w:r>
            <w:proofErr w:type="spellEnd"/>
            <w:r w:rsidR="0030149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30149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Query</w:t>
            </w:r>
            <w:proofErr w:type="spellEnd"/>
            <w:r w:rsidR="0030149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 HTML, CSS</w:t>
            </w:r>
          </w:p>
        </w:tc>
      </w:tr>
      <w:tr w:rsidR="00AB7DC6" w:rsidRPr="00C015DE" w14:paraId="48EC7B49" w14:textId="77777777" w:rsidTr="00BF2C59">
        <w:trPr>
          <w:trHeight w:val="186"/>
        </w:trPr>
        <w:tc>
          <w:tcPr>
            <w:tcW w:w="1575" w:type="dxa"/>
            <w:vMerge/>
            <w:vAlign w:val="center"/>
          </w:tcPr>
          <w:p w14:paraId="40B3A7A8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AF3B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3643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내용</w:t>
            </w:r>
          </w:p>
        </w:tc>
      </w:tr>
      <w:tr w:rsidR="00AB7DC6" w:rsidRPr="00C015DE" w14:paraId="1CBDB24F" w14:textId="77777777" w:rsidTr="00BF2C59">
        <w:trPr>
          <w:trHeight w:val="161"/>
        </w:trPr>
        <w:tc>
          <w:tcPr>
            <w:tcW w:w="1575" w:type="dxa"/>
            <w:vMerge/>
            <w:vAlign w:val="center"/>
          </w:tcPr>
          <w:p w14:paraId="33427C48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6AB0D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CE3D8" w14:textId="251E7519" w:rsidR="00AB7DC6" w:rsidRPr="002B13B0" w:rsidRDefault="0030149F" w:rsidP="00BF2C5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답변형 게시판 입력,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수정,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삭제,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검색 구축</w:t>
            </w:r>
          </w:p>
        </w:tc>
      </w:tr>
    </w:tbl>
    <w:p w14:paraId="0A85BB58" w14:textId="77777777" w:rsidR="0030149F" w:rsidRDefault="0030149F" w:rsidP="00AB7DC6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3C440FF6" w14:textId="0873F2F2" w:rsidR="00AB7DC6" w:rsidRPr="00155469" w:rsidRDefault="00AB7DC6" w:rsidP="00AB7DC6">
      <w:pPr>
        <w:pStyle w:val="a5"/>
        <w:rPr>
          <w:rFonts w:asciiTheme="majorHAnsi" w:eastAsiaTheme="majorHAnsi" w:hAnsiTheme="majorHAnsi"/>
          <w:b/>
          <w:color w:val="0000FF"/>
          <w:kern w:val="0"/>
          <w:sz w:val="24"/>
          <w:szCs w:val="24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3. 수행프로젝트</w:t>
      </w:r>
      <w:r w:rsidR="0030149F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(개인별)</w:t>
      </w:r>
    </w:p>
    <w:tbl>
      <w:tblPr>
        <w:tblW w:w="9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1842"/>
        <w:gridCol w:w="3537"/>
      </w:tblGrid>
      <w:tr w:rsidR="00AB7DC6" w:rsidRPr="00D352BD" w14:paraId="48B8B1C2" w14:textId="77777777" w:rsidTr="00BF2C59">
        <w:trPr>
          <w:trHeight w:val="5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A25317A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D862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>프로젝트 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F0E2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역 할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14:paraId="6779DA4D" w14:textId="77777777" w:rsidR="00AB7DC6" w:rsidRPr="00126FCB" w:rsidRDefault="00AB7DC6" w:rsidP="00BF2C59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bCs/>
                <w:kern w:val="0"/>
                <w:sz w:val="22"/>
              </w:rPr>
              <w:t>기 술</w:t>
            </w:r>
          </w:p>
        </w:tc>
      </w:tr>
      <w:tr w:rsidR="00AB7DC6" w:rsidRPr="002B13B0" w14:paraId="307D0352" w14:textId="77777777" w:rsidTr="00BF2C59">
        <w:trPr>
          <w:trHeight w:val="53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14:paraId="70884DFE" w14:textId="5A4CB0F7" w:rsidR="00AB7DC6" w:rsidRPr="00C015DE" w:rsidRDefault="00AB7DC6" w:rsidP="00BF2C59">
            <w:pPr>
              <w:pStyle w:val="a5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21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0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E6739C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4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~21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년</w:t>
            </w:r>
            <w:r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10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월</w:t>
            </w:r>
            <w:r w:rsidR="00E6739C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8</w:t>
            </w:r>
            <w:r w:rsidRPr="00C015DE">
              <w:rPr>
                <w:rFonts w:eastAsiaTheme="minorHAnsi" w:hint="eastAsia"/>
                <w:color w:val="000000" w:themeColor="text1"/>
                <w:kern w:val="0"/>
                <w:sz w:val="22"/>
                <w:szCs w:val="20"/>
              </w:rPr>
              <w:t>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38471" w14:textId="0B3B0E21" w:rsidR="00AB7DC6" w:rsidRPr="00C015DE" w:rsidRDefault="00E6739C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  <w:r w:rsidRPr="00E6739C">
              <w:rPr>
                <w:rFonts w:eastAsiaTheme="minorHAnsi" w:hint="eastAsia"/>
                <w:color w:val="000000" w:themeColor="text1"/>
                <w:kern w:val="0"/>
                <w:sz w:val="22"/>
              </w:rPr>
              <w:t>직원 정보 검색 시스템 구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D9E4" w14:textId="038FC10E" w:rsidR="00AB7DC6" w:rsidRPr="002B13B0" w:rsidRDefault="00AB7DC6" w:rsidP="00BF2C5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개발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B2FB69A" w14:textId="5E3CDACE" w:rsidR="00AB7DC6" w:rsidRPr="002B13B0" w:rsidRDefault="00AB7DC6" w:rsidP="00BF2C5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JAVA, </w:t>
            </w:r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SP, Oracle11g,</w:t>
            </w:r>
            <w:r w:rsidR="00EE165E"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Spring</w:t>
            </w:r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4.3</w:t>
            </w:r>
            <w:r w:rsidRPr="002B13B0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avascript</w:t>
            </w:r>
            <w:proofErr w:type="spellEnd"/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Query</w:t>
            </w:r>
            <w:proofErr w:type="spellEnd"/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 HTML, CSS</w:t>
            </w:r>
          </w:p>
        </w:tc>
      </w:tr>
      <w:tr w:rsidR="00AB7DC6" w:rsidRPr="00C015DE" w14:paraId="4EC9BC19" w14:textId="77777777" w:rsidTr="00BF2C59">
        <w:trPr>
          <w:trHeight w:val="186"/>
        </w:trPr>
        <w:tc>
          <w:tcPr>
            <w:tcW w:w="1575" w:type="dxa"/>
            <w:vMerge/>
            <w:vAlign w:val="center"/>
          </w:tcPr>
          <w:p w14:paraId="46F51E4E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8750C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179D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내용</w:t>
            </w:r>
          </w:p>
        </w:tc>
      </w:tr>
      <w:tr w:rsidR="00AB7DC6" w:rsidRPr="00C015DE" w14:paraId="1D8056C2" w14:textId="77777777" w:rsidTr="00BF2C59">
        <w:trPr>
          <w:trHeight w:val="161"/>
        </w:trPr>
        <w:tc>
          <w:tcPr>
            <w:tcW w:w="1575" w:type="dxa"/>
            <w:vMerge/>
            <w:vAlign w:val="center"/>
          </w:tcPr>
          <w:p w14:paraId="2C41F1A9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0AD6B" w14:textId="77777777" w:rsidR="00AB7DC6" w:rsidRPr="00C015DE" w:rsidRDefault="00AB7DC6" w:rsidP="00BF2C59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9D795" w14:textId="2A31B076" w:rsidR="00AB7DC6" w:rsidRPr="002B13B0" w:rsidRDefault="00EE165E" w:rsidP="00BF2C59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직원 정보 입력,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수정,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삭제,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검색 구현</w:t>
            </w:r>
          </w:p>
        </w:tc>
      </w:tr>
    </w:tbl>
    <w:p w14:paraId="04FFE136" w14:textId="77777777" w:rsidR="00AB7DC6" w:rsidRPr="00AB7DC6" w:rsidRDefault="00AB7DC6" w:rsidP="002563ED">
      <w:pPr>
        <w:pStyle w:val="a5"/>
        <w:rPr>
          <w:rFonts w:asciiTheme="majorHAnsi" w:eastAsiaTheme="majorHAnsi" w:hAnsiTheme="majorHAnsi"/>
          <w:b/>
          <w:color w:val="000000" w:themeColor="text1"/>
          <w:kern w:val="0"/>
          <w:sz w:val="24"/>
          <w:szCs w:val="24"/>
        </w:rPr>
      </w:pPr>
    </w:p>
    <w:p w14:paraId="30B8C5B6" w14:textId="5069C6E3" w:rsidR="00C40011" w:rsidRPr="00C015DE" w:rsidRDefault="00C82C40" w:rsidP="002563ED">
      <w:pPr>
        <w:pStyle w:val="a5"/>
        <w:rPr>
          <w:rFonts w:asciiTheme="majorHAnsi" w:eastAsiaTheme="majorHAnsi" w:hAnsiTheme="majorHAnsi"/>
          <w:b/>
          <w:color w:val="000000" w:themeColor="text1"/>
          <w:kern w:val="0"/>
          <w:sz w:val="24"/>
          <w:szCs w:val="24"/>
        </w:rPr>
      </w:pPr>
      <w:r w:rsidRPr="00C015DE">
        <w:rPr>
          <w:rFonts w:asciiTheme="majorHAnsi" w:eastAsiaTheme="majorHAnsi" w:hAnsiTheme="majorHAnsi" w:hint="eastAsia"/>
          <w:b/>
          <w:color w:val="000000" w:themeColor="text1"/>
          <w:kern w:val="0"/>
          <w:sz w:val="24"/>
          <w:szCs w:val="24"/>
        </w:rPr>
        <w:t>4</w:t>
      </w:r>
      <w:r w:rsidR="00C40011" w:rsidRPr="00C015DE">
        <w:rPr>
          <w:rFonts w:asciiTheme="majorHAnsi" w:eastAsiaTheme="majorHAnsi" w:hAnsiTheme="majorHAnsi" w:hint="eastAsia"/>
          <w:b/>
          <w:color w:val="000000" w:themeColor="text1"/>
          <w:kern w:val="0"/>
          <w:sz w:val="24"/>
          <w:szCs w:val="24"/>
        </w:rPr>
        <w:t>. 직무능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626"/>
        <w:gridCol w:w="1776"/>
        <w:gridCol w:w="3126"/>
      </w:tblGrid>
      <w:tr w:rsidR="00C015DE" w:rsidRPr="00C015DE" w14:paraId="392BFEE2" w14:textId="77777777" w:rsidTr="00C015DE">
        <w:trPr>
          <w:trHeight w:val="35"/>
        </w:trPr>
        <w:tc>
          <w:tcPr>
            <w:tcW w:w="4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59D53" w14:textId="77777777" w:rsidR="0059176C" w:rsidRPr="00C015DE" w:rsidRDefault="0059176C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보유 기술</w:t>
            </w:r>
          </w:p>
        </w:tc>
        <w:tc>
          <w:tcPr>
            <w:tcW w:w="4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FF15A90" w14:textId="77777777" w:rsidR="0059176C" w:rsidRPr="00C015DE" w:rsidRDefault="0059176C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개발 환경</w:t>
            </w:r>
          </w:p>
        </w:tc>
      </w:tr>
      <w:tr w:rsidR="00C015DE" w:rsidRPr="00C015DE" w14:paraId="62F852A6" w14:textId="77777777" w:rsidTr="002B13B0">
        <w:trPr>
          <w:trHeight w:val="43"/>
        </w:trPr>
        <w:tc>
          <w:tcPr>
            <w:tcW w:w="1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E0342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언어/개발 툴</w:t>
            </w: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FEF0A" w14:textId="69B8C0FE" w:rsidR="00CB53DA" w:rsidRPr="002B13B0" w:rsidRDefault="00CB53DA" w:rsidP="00CB53DA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JAVA</w:t>
            </w:r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, </w:t>
            </w:r>
            <w:r w:rsidR="00EE165E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J</w:t>
            </w:r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SP,</w:t>
            </w:r>
            <w:r w:rsidR="00560061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EE165E">
              <w:rPr>
                <w:rFonts w:ascii="굴림" w:eastAsia="굴림" w:hAnsi="굴림" w:hint="eastAsia"/>
                <w:color w:val="000000" w:themeColor="text1"/>
                <w:sz w:val="22"/>
              </w:rPr>
              <w:t>Oracle 11</w:t>
            </w:r>
            <w:r w:rsidR="00EE165E"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g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F23A56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OS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4B7B4" w14:textId="6973C175" w:rsidR="00CB53DA" w:rsidRPr="00C015DE" w:rsidRDefault="00CB53DA" w:rsidP="00284E96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Cs w:val="20"/>
              </w:rPr>
            </w:pPr>
            <w:r w:rsidRPr="00C015DE">
              <w:rPr>
                <w:rFonts w:ascii="굴림" w:eastAsia="굴림" w:hAnsi="굴림" w:hint="eastAsia"/>
                <w:color w:val="000000" w:themeColor="text1"/>
                <w:kern w:val="0"/>
                <w:szCs w:val="20"/>
              </w:rPr>
              <w:t>Windows</w:t>
            </w:r>
            <w:r w:rsidR="00284E96">
              <w:rPr>
                <w:rFonts w:ascii="굴림" w:eastAsia="굴림" w:hAnsi="굴림" w:hint="eastAsia"/>
                <w:color w:val="000000" w:themeColor="text1"/>
                <w:kern w:val="0"/>
                <w:szCs w:val="20"/>
              </w:rPr>
              <w:t xml:space="preserve"> 10</w:t>
            </w:r>
            <w:r w:rsidR="00EE165E">
              <w:rPr>
                <w:rFonts w:ascii="굴림" w:eastAsia="굴림" w:hAnsi="굴림"/>
                <w:color w:val="000000" w:themeColor="text1"/>
                <w:kern w:val="0"/>
                <w:szCs w:val="20"/>
              </w:rPr>
              <w:t xml:space="preserve"> Pro</w:t>
            </w:r>
          </w:p>
        </w:tc>
      </w:tr>
      <w:tr w:rsidR="00C015DE" w:rsidRPr="00C015DE" w14:paraId="2D5B211B" w14:textId="77777777" w:rsidTr="002B13B0">
        <w:trPr>
          <w:trHeight w:val="45"/>
        </w:trPr>
        <w:tc>
          <w:tcPr>
            <w:tcW w:w="18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9779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AEFBF" w14:textId="239C22F7" w:rsidR="00CB53DA" w:rsidRPr="002B13B0" w:rsidRDefault="00EE165E" w:rsidP="00C015DE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N</w:t>
            </w:r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exacro</w:t>
            </w:r>
            <w:proofErr w:type="spellEnd"/>
            <w:r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, Python, Android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5C56B7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Service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78CA3" w14:textId="6EC55775" w:rsidR="00CB53DA" w:rsidRPr="002B13B0" w:rsidRDefault="00CB53DA" w:rsidP="001568F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Apache Tomcat</w:t>
            </w:r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 xml:space="preserve">, NodeJS, Yarn, </w:t>
            </w:r>
            <w:proofErr w:type="spellStart"/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>npm</w:t>
            </w:r>
            <w:proofErr w:type="spellEnd"/>
          </w:p>
        </w:tc>
      </w:tr>
      <w:tr w:rsidR="00C015DE" w:rsidRPr="00C015DE" w14:paraId="4FA0A524" w14:textId="77777777" w:rsidTr="002B13B0">
        <w:trPr>
          <w:trHeight w:val="45"/>
        </w:trPr>
        <w:tc>
          <w:tcPr>
            <w:tcW w:w="185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E51F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FA7B5" w14:textId="113FBFF6" w:rsidR="00CB53DA" w:rsidRPr="002B13B0" w:rsidRDefault="00560061" w:rsidP="00C015DE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Java</w:t>
            </w:r>
            <w:r w:rsidR="00CB53DA"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Script,</w:t>
            </w:r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JQuery</w:t>
            </w:r>
            <w:proofErr w:type="spellEnd"/>
            <w:r w:rsidR="00EE165E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</w:t>
            </w:r>
            <w:r w:rsidR="00CB53DA"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 xml:space="preserve"> CSS</w:t>
            </w:r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, react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21B59B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Framework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40AFAF" w14:textId="393181D4" w:rsidR="00CB53DA" w:rsidRPr="002B13B0" w:rsidRDefault="00CB53DA" w:rsidP="001568F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Spring</w:t>
            </w:r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>4.3</w:t>
            </w:r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, MyBatis</w:t>
            </w:r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>3.0</w:t>
            </w:r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, </w:t>
            </w:r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>Gradle, Maven</w:t>
            </w:r>
          </w:p>
        </w:tc>
      </w:tr>
      <w:tr w:rsidR="00C015DE" w:rsidRPr="00C015DE" w14:paraId="468D6BBA" w14:textId="77777777" w:rsidTr="002B13B0">
        <w:trPr>
          <w:trHeight w:val="82"/>
        </w:trPr>
        <w:tc>
          <w:tcPr>
            <w:tcW w:w="1858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2460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설계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C6FF5" w14:textId="50C30AD4" w:rsidR="00CB53DA" w:rsidRPr="002B13B0" w:rsidRDefault="00CB53DA" w:rsidP="00C015DE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kern w:val="0"/>
                <w:sz w:val="22"/>
              </w:rPr>
              <w:t>UML 3.0</w:t>
            </w:r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 xml:space="preserve">, </w:t>
            </w:r>
            <w:proofErr w:type="spellStart"/>
            <w:r w:rsidR="00EE165E">
              <w:rPr>
                <w:rFonts w:ascii="굴림" w:eastAsia="굴림" w:hAnsi="굴림"/>
                <w:color w:val="000000" w:themeColor="text1"/>
                <w:kern w:val="0"/>
                <w:sz w:val="22"/>
              </w:rPr>
              <w:t>UCase</w:t>
            </w:r>
            <w:proofErr w:type="spellEnd"/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9FF839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데이터베이스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0283F7" w14:textId="77777777" w:rsidR="00CB53DA" w:rsidRPr="002B13B0" w:rsidRDefault="00284E96" w:rsidP="001568F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Oracle 11</w:t>
            </w:r>
            <w:r w:rsidR="00CB53DA"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>g</w:t>
            </w:r>
          </w:p>
        </w:tc>
      </w:tr>
      <w:tr w:rsidR="00C015DE" w:rsidRPr="00C015DE" w14:paraId="286E0E69" w14:textId="77777777" w:rsidTr="00C015DE">
        <w:trPr>
          <w:trHeight w:val="75"/>
        </w:trPr>
        <w:tc>
          <w:tcPr>
            <w:tcW w:w="9804" w:type="dxa"/>
            <w:gridSpan w:val="5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A5F9" w14:textId="77777777" w:rsidR="00CB53DA" w:rsidRPr="00C015DE" w:rsidRDefault="00CB53DA" w:rsidP="001568FB">
            <w:pPr>
              <w:pStyle w:val="a5"/>
              <w:jc w:val="center"/>
              <w:rPr>
                <w:rFonts w:ascii="굴림" w:eastAsia="굴림" w:hAnsi="굴림"/>
                <w:b/>
                <w:color w:val="000000" w:themeColor="text1"/>
                <w:kern w:val="0"/>
                <w:szCs w:val="20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사용 가능 도구</w:t>
            </w:r>
          </w:p>
        </w:tc>
      </w:tr>
      <w:tr w:rsidR="00C015DE" w:rsidRPr="00C015DE" w14:paraId="7E054135" w14:textId="77777777" w:rsidTr="00126FCB">
        <w:trPr>
          <w:trHeight w:val="369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9A87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개발도구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20D3F25B" w14:textId="1166CDD4" w:rsidR="00CB53DA" w:rsidRPr="002B13B0" w:rsidRDefault="00560061" w:rsidP="00560061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kern w:val="0"/>
                <w:sz w:val="22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Eclipse, Visual Studio, </w:t>
            </w:r>
            <w:proofErr w:type="spellStart"/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>SQLGate</w:t>
            </w:r>
            <w:proofErr w:type="spellEnd"/>
          </w:p>
        </w:tc>
      </w:tr>
      <w:tr w:rsidR="00C015DE" w:rsidRPr="00C015DE" w14:paraId="214F37F9" w14:textId="77777777" w:rsidTr="00DB7C15">
        <w:trPr>
          <w:trHeight w:val="285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37847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형상 관리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5C4A1688" w14:textId="2AA60AD8" w:rsidR="00CB53DA" w:rsidRPr="002B13B0" w:rsidRDefault="00CB53DA" w:rsidP="001568F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r w:rsidRPr="002B13B0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Git</w:t>
            </w:r>
            <w:r w:rsidR="00EE165E">
              <w:rPr>
                <w:rFonts w:ascii="굴림" w:eastAsia="굴림" w:hAnsi="굴림"/>
                <w:color w:val="000000" w:themeColor="text1"/>
                <w:sz w:val="22"/>
              </w:rPr>
              <w:t>/GitHub</w:t>
            </w:r>
          </w:p>
        </w:tc>
      </w:tr>
      <w:tr w:rsidR="00CB53DA" w:rsidRPr="00524AA3" w14:paraId="4C4E3E62" w14:textId="77777777" w:rsidTr="00DB7C15">
        <w:trPr>
          <w:trHeight w:val="130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319C1" w14:textId="77777777" w:rsidR="00CB53DA" w:rsidRPr="00C015DE" w:rsidRDefault="00CB53DA" w:rsidP="001568FB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C015DE">
              <w:rPr>
                <w:rFonts w:eastAsiaTheme="minorHAnsi" w:hint="eastAsia"/>
                <w:b/>
                <w:kern w:val="0"/>
                <w:sz w:val="22"/>
              </w:rPr>
              <w:t>기타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189FFA33" w14:textId="6EC5AD17" w:rsidR="00CB53DA" w:rsidRPr="002B13B0" w:rsidRDefault="00560061" w:rsidP="001568FB">
            <w:pPr>
              <w:pStyle w:val="a5"/>
              <w:jc w:val="center"/>
              <w:rPr>
                <w:rFonts w:ascii="굴림" w:eastAsia="굴림" w:hAnsi="굴림"/>
                <w:color w:val="000000" w:themeColor="text1"/>
                <w:sz w:val="22"/>
              </w:rPr>
            </w:pPr>
            <w:proofErr w:type="gramStart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>한글 ,</w:t>
            </w:r>
            <w:proofErr w:type="gramEnd"/>
            <w:r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 Excel</w:t>
            </w:r>
          </w:p>
        </w:tc>
      </w:tr>
    </w:tbl>
    <w:p w14:paraId="106D0CDA" w14:textId="77777777" w:rsidR="00C015DE" w:rsidRDefault="00C015DE" w:rsidP="002563ED">
      <w:pPr>
        <w:pStyle w:val="a5"/>
        <w:rPr>
          <w:rFonts w:asciiTheme="majorHAnsi" w:eastAsiaTheme="majorHAnsi" w:hAnsiTheme="majorHAnsi"/>
          <w:b/>
          <w:color w:val="000000"/>
          <w:kern w:val="0"/>
          <w:sz w:val="24"/>
          <w:szCs w:val="24"/>
        </w:rPr>
      </w:pPr>
    </w:p>
    <w:p w14:paraId="4292B4D4" w14:textId="77777777" w:rsidR="00C40011" w:rsidRPr="007639BC" w:rsidRDefault="00C82C40" w:rsidP="002563ED">
      <w:pPr>
        <w:pStyle w:val="a5"/>
        <w:rPr>
          <w:rFonts w:ascii="한양신명조" w:eastAsia="한양신명조" w:hAnsi="한양신명조"/>
          <w:b/>
          <w:color w:val="0000CC"/>
          <w:kern w:val="0"/>
          <w:szCs w:val="20"/>
        </w:rPr>
      </w:pPr>
      <w:r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5</w:t>
      </w:r>
      <w:r w:rsidR="00C40011" w:rsidRPr="00155469">
        <w:rPr>
          <w:rFonts w:asciiTheme="majorHAnsi" w:eastAsiaTheme="majorHAnsi" w:hAnsiTheme="majorHAnsi" w:hint="eastAsia"/>
          <w:b/>
          <w:color w:val="000000"/>
          <w:kern w:val="0"/>
          <w:sz w:val="24"/>
          <w:szCs w:val="24"/>
        </w:rPr>
        <w:t>. 경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3260"/>
        <w:gridCol w:w="2985"/>
        <w:gridCol w:w="1134"/>
      </w:tblGrid>
      <w:tr w:rsidR="00126FCB" w:rsidRPr="00C40011" w14:paraId="3E0E7347" w14:textId="77777777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F43F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</w:rPr>
              <w:t xml:space="preserve">근 무 </w:t>
            </w:r>
            <w:r w:rsidR="00A57FF5">
              <w:rPr>
                <w:rFonts w:eastAsiaTheme="minorHAnsi" w:hint="eastAsia"/>
                <w:b/>
                <w:kern w:val="0"/>
                <w:sz w:val="22"/>
              </w:rPr>
              <w:t xml:space="preserve">기 </w:t>
            </w:r>
            <w:r w:rsidRPr="00126FCB">
              <w:rPr>
                <w:rFonts w:eastAsiaTheme="minorHAnsi" w:hint="eastAsia"/>
                <w:b/>
                <w:kern w:val="0"/>
                <w:sz w:val="22"/>
              </w:rPr>
              <w:t>간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D672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  <w:szCs w:val="24"/>
              </w:rPr>
              <w:t>회 사 명</w:t>
            </w:r>
          </w:p>
        </w:tc>
        <w:tc>
          <w:tcPr>
            <w:tcW w:w="298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D125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  <w:szCs w:val="24"/>
              </w:rPr>
              <w:t>직 무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4A7D" w14:textId="77777777" w:rsidR="00126FCB" w:rsidRPr="00126FCB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126FCB">
              <w:rPr>
                <w:rFonts w:eastAsiaTheme="minorHAnsi" w:hint="eastAsia"/>
                <w:b/>
                <w:kern w:val="0"/>
                <w:sz w:val="22"/>
                <w:szCs w:val="24"/>
              </w:rPr>
              <w:t>비 고</w:t>
            </w:r>
          </w:p>
        </w:tc>
      </w:tr>
      <w:tr w:rsidR="00C40011" w:rsidRPr="002B13B0" w14:paraId="40A7815D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94AC7" w14:textId="5A304E30" w:rsidR="00C40011" w:rsidRPr="002B13B0" w:rsidRDefault="001839C3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20/04~2020/</w:t>
            </w:r>
            <w:r w:rsidR="00B5090E">
              <w:rPr>
                <w:rFonts w:eastAsiaTheme="minorHAnsi"/>
                <w:kern w:val="0"/>
                <w:sz w:val="22"/>
              </w:rPr>
              <w:t>08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81EC" w14:textId="5BEBE4E0" w:rsidR="00C40011" w:rsidRPr="002B13B0" w:rsidRDefault="001839C3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>㈜</w:t>
            </w:r>
            <w:r>
              <w:rPr>
                <w:rFonts w:eastAsiaTheme="minorHAnsi" w:hint="eastAsia"/>
                <w:kern w:val="0"/>
                <w:sz w:val="22"/>
              </w:rPr>
              <w:t>광성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2F51A" w14:textId="427F008A" w:rsidR="00C40011" w:rsidRPr="002B13B0" w:rsidRDefault="001839C3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proofErr w:type="spellStart"/>
            <w:r>
              <w:rPr>
                <w:rFonts w:eastAsiaTheme="minorHAnsi" w:hint="eastAsia"/>
                <w:kern w:val="0"/>
                <w:sz w:val="22"/>
              </w:rPr>
              <w:t>인쇄업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현장직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1D364" w14:textId="035AD20F" w:rsidR="00C40011" w:rsidRPr="002B13B0" w:rsidRDefault="001839C3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계약직</w:t>
            </w:r>
          </w:p>
        </w:tc>
      </w:tr>
      <w:tr w:rsidR="00B5090E" w:rsidRPr="002B13B0" w14:paraId="60A566F1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59B9" w14:textId="555451FC" w:rsidR="00B5090E" w:rsidRDefault="00B5090E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6/08~2020/02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0904" w14:textId="1B6AFBA7" w:rsidR="00B5090E" w:rsidRDefault="00B5090E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proofErr w:type="spellStart"/>
            <w:r>
              <w:rPr>
                <w:rFonts w:eastAsiaTheme="minorHAnsi" w:hint="eastAsia"/>
                <w:kern w:val="0"/>
                <w:sz w:val="22"/>
              </w:rPr>
              <w:t>사러가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쇼핑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AD35" w14:textId="4B09D2F8" w:rsidR="00B5090E" w:rsidRDefault="00B5090E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파트타임 매장 관리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7A0E" w14:textId="35436052" w:rsidR="00B5090E" w:rsidRDefault="00BB5FA9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  <w:tr w:rsidR="00BB5FA9" w:rsidRPr="002B13B0" w14:paraId="7B357676" w14:textId="77777777" w:rsidTr="001568FB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AA50C" w14:textId="4789607D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5/02~2016/03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ABC84" w14:textId="3C964556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 xml:space="preserve">Gs </w:t>
            </w:r>
            <w:r>
              <w:rPr>
                <w:rFonts w:eastAsiaTheme="minorHAnsi" w:hint="eastAsia"/>
                <w:kern w:val="0"/>
                <w:sz w:val="22"/>
              </w:rPr>
              <w:t>편의점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ED0DE" w14:textId="5E2653EC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주말 야간 매장 관리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C858" w14:textId="53ECE771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CC5E22"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  <w:tr w:rsidR="00BB5FA9" w:rsidRPr="002B13B0" w14:paraId="0651717B" w14:textId="77777777" w:rsidTr="001568FB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5DA0" w14:textId="0461129B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4/10~2015/01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CB31" w14:textId="230FF492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/>
                <w:kern w:val="0"/>
                <w:sz w:val="22"/>
              </w:rPr>
              <w:t>㈜</w:t>
            </w:r>
            <w:r>
              <w:rPr>
                <w:rFonts w:eastAsiaTheme="minorHAnsi" w:hint="eastAsia"/>
                <w:kern w:val="0"/>
                <w:sz w:val="22"/>
              </w:rPr>
              <w:t>삼우산업개발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119B" w14:textId="083E33E0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시설물 유지관리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5C6C" w14:textId="4D6459DF" w:rsidR="00BB5FA9" w:rsidRDefault="00FC32D8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  <w:tr w:rsidR="00BB5FA9" w:rsidRPr="002B13B0" w14:paraId="1B95F69B" w14:textId="77777777" w:rsidTr="001568FB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AD27" w14:textId="3FC42E1B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4/01~2014/03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8097" w14:textId="7AB32067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제주 농업 인력 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0F5F" w14:textId="56260427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농업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ACA5" w14:textId="082B41C0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CC5E22"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  <w:tr w:rsidR="00BB5FA9" w:rsidRPr="002B13B0" w14:paraId="66F6A8FF" w14:textId="77777777" w:rsidTr="001568FB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6F63" w14:textId="17D5FC80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3/06~2013/08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0E6A" w14:textId="44EF12C4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흑연 베터리 공장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F676" w14:textId="57904EA5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제조/검수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현장직</w:t>
            </w:r>
            <w:proofErr w:type="spellEnd"/>
            <w:r>
              <w:rPr>
                <w:rFonts w:eastAsiaTheme="minorHAnsi" w:hint="eastAsia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F3BF" w14:textId="7E861459" w:rsidR="00BB5FA9" w:rsidRPr="002B13B0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CC5E22"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  <w:tr w:rsidR="00BB5FA9" w:rsidRPr="002B13B0" w14:paraId="6C6DC8A6" w14:textId="77777777" w:rsidTr="001568FB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19A4" w14:textId="14FA6651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2/06~2012/08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A34F" w14:textId="55581B75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자동차 베어링 공장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FBC4" w14:textId="1CC53345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제조/검수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현장직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587F6" w14:textId="78C7A3F9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CC5E22"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  <w:tr w:rsidR="00BB5FA9" w:rsidRPr="002B13B0" w14:paraId="62BFDB13" w14:textId="77777777" w:rsidTr="001568FB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A744" w14:textId="29FD4FB9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>2</w:t>
            </w:r>
            <w:r>
              <w:rPr>
                <w:rFonts w:eastAsiaTheme="minorHAnsi"/>
                <w:kern w:val="0"/>
                <w:sz w:val="22"/>
              </w:rPr>
              <w:t>011/03~2011/12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CBB8" w14:textId="04696F9F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E마트 </w:t>
            </w:r>
            <w:proofErr w:type="spellStart"/>
            <w:r>
              <w:rPr>
                <w:rFonts w:eastAsiaTheme="minorHAnsi" w:hint="eastAsia"/>
                <w:kern w:val="0"/>
                <w:sz w:val="22"/>
              </w:rPr>
              <w:t>월배점</w:t>
            </w:r>
            <w:proofErr w:type="spellEnd"/>
            <w:r>
              <w:rPr>
                <w:rFonts w:eastAsiaTheme="minorHAnsi"/>
                <w:kern w:val="0"/>
                <w:sz w:val="22"/>
              </w:rPr>
              <w:t xml:space="preserve"> 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40E3" w14:textId="3A6B53EA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>
              <w:rPr>
                <w:rFonts w:eastAsiaTheme="minorHAnsi" w:hint="eastAsia"/>
                <w:kern w:val="0"/>
                <w:sz w:val="22"/>
              </w:rPr>
              <w:t xml:space="preserve">매장 관리 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25CB" w14:textId="1DEA7B39" w:rsidR="00BB5FA9" w:rsidRDefault="00BB5FA9" w:rsidP="00BB5FA9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CC5E22">
              <w:rPr>
                <w:rFonts w:eastAsiaTheme="minorHAnsi" w:hint="eastAsia"/>
                <w:kern w:val="0"/>
                <w:sz w:val="22"/>
              </w:rPr>
              <w:t>아르바이트</w:t>
            </w:r>
          </w:p>
        </w:tc>
      </w:tr>
    </w:tbl>
    <w:p w14:paraId="4D0E8A4D" w14:textId="77777777" w:rsidR="00CD4C0D" w:rsidRPr="002B13B0" w:rsidRDefault="00CD4C0D" w:rsidP="002563ED">
      <w:pPr>
        <w:pStyle w:val="a5"/>
        <w:rPr>
          <w:b/>
          <w:kern w:val="0"/>
          <w:sz w:val="22"/>
        </w:rPr>
      </w:pPr>
    </w:p>
    <w:p w14:paraId="41DC7913" w14:textId="77777777" w:rsidR="00C40011" w:rsidRPr="007639BC" w:rsidRDefault="00252126" w:rsidP="002563ED">
      <w:pPr>
        <w:pStyle w:val="a5"/>
        <w:rPr>
          <w:rFonts w:ascii="한양신명조" w:eastAsia="한양신명조" w:hAnsi="한양신명조"/>
          <w:b/>
          <w:color w:val="0000CC"/>
          <w:kern w:val="0"/>
          <w:szCs w:val="20"/>
        </w:rPr>
      </w:pPr>
      <w:r>
        <w:rPr>
          <w:rFonts w:hint="eastAsia"/>
          <w:b/>
          <w:kern w:val="0"/>
          <w:sz w:val="24"/>
          <w:szCs w:val="24"/>
        </w:rPr>
        <w:t>6</w:t>
      </w:r>
      <w:r w:rsidR="00C40011" w:rsidRPr="002563ED">
        <w:rPr>
          <w:rFonts w:hint="eastAsia"/>
          <w:b/>
          <w:kern w:val="0"/>
          <w:sz w:val="24"/>
          <w:szCs w:val="24"/>
        </w:rPr>
        <w:t xml:space="preserve">. 자격 및 면허 취득 사항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5245"/>
        <w:gridCol w:w="2134"/>
      </w:tblGrid>
      <w:tr w:rsidR="00C40011" w:rsidRPr="00C40011" w14:paraId="5A6538C8" w14:textId="77777777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A438" w14:textId="77777777" w:rsidR="00C40011" w:rsidRPr="00762AF0" w:rsidRDefault="00C40011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62AF0">
              <w:rPr>
                <w:rFonts w:asciiTheme="minorEastAsia" w:hAnsiTheme="minorEastAsia" w:hint="eastAsia"/>
                <w:b/>
                <w:kern w:val="0"/>
                <w:sz w:val="22"/>
              </w:rPr>
              <w:t>취 득 일</w:t>
            </w:r>
          </w:p>
        </w:tc>
        <w:tc>
          <w:tcPr>
            <w:tcW w:w="524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1DBC7" w14:textId="77777777" w:rsidR="00C40011" w:rsidRPr="00762AF0" w:rsidRDefault="00C40011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62AF0">
              <w:rPr>
                <w:rFonts w:asciiTheme="minorEastAsia" w:hAnsiTheme="minorEastAsia" w:hint="eastAsia"/>
                <w:b/>
                <w:kern w:val="0"/>
                <w:sz w:val="22"/>
              </w:rPr>
              <w:t>자 격 증 명</w: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1631" w14:textId="77777777" w:rsidR="00C40011" w:rsidRPr="00762AF0" w:rsidRDefault="00C40011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62AF0">
              <w:rPr>
                <w:rFonts w:asciiTheme="minorEastAsia" w:hAnsiTheme="minorEastAsia" w:hint="eastAsia"/>
                <w:b/>
                <w:kern w:val="0"/>
                <w:sz w:val="22"/>
              </w:rPr>
              <w:t>발 행 기 관</w:t>
            </w:r>
          </w:p>
        </w:tc>
      </w:tr>
      <w:tr w:rsidR="00C40011" w:rsidRPr="00C40011" w14:paraId="7244B279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2878" w14:textId="7E57035D" w:rsidR="00C40011" w:rsidRPr="002B13B0" w:rsidRDefault="001839C3" w:rsidP="001318FA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</w:t>
            </w:r>
            <w:r>
              <w:rPr>
                <w:rFonts w:asciiTheme="minorEastAsia" w:hAnsiTheme="minorEastAsia"/>
                <w:kern w:val="0"/>
                <w:sz w:val="22"/>
              </w:rPr>
              <w:t>011/11/11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7F4D" w14:textId="3841E834" w:rsidR="00C40011" w:rsidRPr="002B13B0" w:rsidRDefault="001839C3" w:rsidP="002563ED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운전면허증 </w:t>
            </w: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급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829E" w14:textId="646484B9" w:rsidR="00C40011" w:rsidRPr="002B13B0" w:rsidRDefault="00A97239" w:rsidP="002563ED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대구지방 경찰청</w:t>
            </w:r>
          </w:p>
        </w:tc>
      </w:tr>
    </w:tbl>
    <w:p w14:paraId="2E8EBEC1" w14:textId="77777777" w:rsidR="0030149F" w:rsidRDefault="0030149F" w:rsidP="0092005E">
      <w:pPr>
        <w:widowControl/>
        <w:wordWrap/>
        <w:autoSpaceDE/>
        <w:autoSpaceDN/>
        <w:jc w:val="left"/>
        <w:rPr>
          <w:b/>
          <w:color w:val="000000"/>
          <w:kern w:val="0"/>
          <w:sz w:val="24"/>
          <w:szCs w:val="24"/>
        </w:rPr>
      </w:pPr>
    </w:p>
    <w:p w14:paraId="0D1BE3AB" w14:textId="65C16477" w:rsidR="0092005E" w:rsidRDefault="00BB5FA9" w:rsidP="0092005E">
      <w:pPr>
        <w:widowControl/>
        <w:wordWrap/>
        <w:autoSpaceDE/>
        <w:autoSpaceDN/>
        <w:jc w:val="left"/>
        <w:rPr>
          <w:b/>
          <w:color w:val="000000"/>
          <w:kern w:val="0"/>
          <w:sz w:val="24"/>
          <w:szCs w:val="24"/>
        </w:rPr>
      </w:pPr>
      <w:r>
        <w:rPr>
          <w:rFonts w:hint="eastAsia"/>
          <w:b/>
          <w:color w:val="000000"/>
          <w:kern w:val="0"/>
          <w:sz w:val="24"/>
          <w:szCs w:val="24"/>
        </w:rPr>
        <w:lastRenderedPageBreak/>
        <w:t>7</w:t>
      </w:r>
      <w:r w:rsidR="00252126" w:rsidRPr="002563ED">
        <w:rPr>
          <w:rFonts w:hint="eastAsia"/>
          <w:b/>
          <w:color w:val="000000"/>
          <w:kern w:val="0"/>
          <w:sz w:val="24"/>
          <w:szCs w:val="24"/>
        </w:rPr>
        <w:t>. 병역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465"/>
        <w:gridCol w:w="2457"/>
        <w:gridCol w:w="2457"/>
      </w:tblGrid>
      <w:tr w:rsidR="002908BE" w:rsidRPr="00C40011" w14:paraId="2DEA0C0E" w14:textId="77777777" w:rsidTr="00126FCB">
        <w:trPr>
          <w:trHeight w:val="55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E9D" w14:textId="77777777" w:rsidR="002908BE" w:rsidRPr="004D4387" w:rsidRDefault="004D4387" w:rsidP="001568F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asciiTheme="minorEastAsia" w:hAnsiTheme="minorEastAsia" w:hint="eastAsia"/>
                <w:b/>
                <w:kern w:val="0"/>
                <w:sz w:val="22"/>
              </w:rPr>
              <w:t>복무기간</w:t>
            </w:r>
          </w:p>
        </w:tc>
        <w:tc>
          <w:tcPr>
            <w:tcW w:w="246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235F2" w14:textId="77777777" w:rsidR="002908BE" w:rsidRPr="004D4387" w:rsidRDefault="002908BE" w:rsidP="001568FB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4D4387">
              <w:rPr>
                <w:rFonts w:eastAsiaTheme="minorHAnsi" w:hint="eastAsia"/>
                <w:b/>
                <w:kern w:val="0"/>
              </w:rPr>
              <w:t>병역사항</w:t>
            </w:r>
          </w:p>
          <w:p w14:paraId="06AC6581" w14:textId="77777777" w:rsidR="002908BE" w:rsidRPr="004D4387" w:rsidRDefault="002908BE" w:rsidP="001568F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eastAsiaTheme="minorHAnsi" w:hint="eastAsia"/>
                <w:b/>
                <w:kern w:val="0"/>
              </w:rPr>
              <w:t>(역종, 계급, 병과)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1EBEAF27" w14:textId="77777777" w:rsidR="002908BE" w:rsidRPr="004D4387" w:rsidRDefault="002908BE" w:rsidP="001568F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eastAsiaTheme="minorHAnsi" w:hint="eastAsia"/>
                <w:b/>
                <w:kern w:val="0"/>
                <w:sz w:val="22"/>
              </w:rPr>
              <w:t>군 필 여 부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14:paraId="145221DE" w14:textId="77777777" w:rsidR="002908BE" w:rsidRPr="004D4387" w:rsidRDefault="002908BE" w:rsidP="001568F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4D4387">
              <w:rPr>
                <w:rFonts w:eastAsiaTheme="minorHAnsi" w:hint="eastAsia"/>
                <w:b/>
                <w:kern w:val="0"/>
                <w:sz w:val="22"/>
              </w:rPr>
              <w:t>보 훈 대 상</w:t>
            </w:r>
          </w:p>
        </w:tc>
      </w:tr>
      <w:tr w:rsidR="002908BE" w:rsidRPr="002B13B0" w14:paraId="74F91CD0" w14:textId="77777777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36BA" w14:textId="39E78993" w:rsidR="002908BE" w:rsidRPr="002B13B0" w:rsidRDefault="00837D6F" w:rsidP="001568FB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2년</w:t>
            </w: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358A" w14:textId="44C277E5" w:rsidR="002908BE" w:rsidRPr="002B13B0" w:rsidRDefault="00A97239" w:rsidP="001568FB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예비역 병장 </w:t>
            </w: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내기병</w:t>
            </w:r>
            <w:proofErr w:type="spellEnd"/>
          </w:p>
        </w:tc>
        <w:tc>
          <w:tcPr>
            <w:tcW w:w="2457" w:type="dxa"/>
            <w:vAlign w:val="center"/>
          </w:tcPr>
          <w:p w14:paraId="7DD7E345" w14:textId="66CBB443" w:rsidR="002908BE" w:rsidRPr="002B13B0" w:rsidRDefault="00A97239" w:rsidP="001568FB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  <w:sz w:val="22"/>
              </w:rPr>
              <w:t>군필</w:t>
            </w:r>
            <w:proofErr w:type="spellEnd"/>
          </w:p>
        </w:tc>
        <w:tc>
          <w:tcPr>
            <w:tcW w:w="2457" w:type="dxa"/>
            <w:vAlign w:val="center"/>
          </w:tcPr>
          <w:p w14:paraId="5E36BCE2" w14:textId="415B187E" w:rsidR="002908BE" w:rsidRPr="002B13B0" w:rsidRDefault="00A97239" w:rsidP="001568FB">
            <w:pPr>
              <w:pStyle w:val="a5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-</w:t>
            </w:r>
            <w:r>
              <w:rPr>
                <w:rFonts w:asciiTheme="minorEastAsia" w:hAnsiTheme="minorEastAsia"/>
                <w:kern w:val="0"/>
                <w:sz w:val="22"/>
              </w:rPr>
              <w:t>-</w:t>
            </w:r>
          </w:p>
        </w:tc>
      </w:tr>
    </w:tbl>
    <w:p w14:paraId="4CB4E5DF" w14:textId="77777777" w:rsidR="00BB5FA9" w:rsidRDefault="00BB5FA9" w:rsidP="0030149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1B79DB87" w14:textId="47380F6F" w:rsidR="00857679" w:rsidRDefault="005800BC" w:rsidP="004736D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  <w:r w:rsidRPr="0015546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40"/>
          <w:szCs w:val="40"/>
        </w:rPr>
        <w:t>자 기 소 개 서</w:t>
      </w:r>
    </w:p>
    <w:p w14:paraId="2CE794BF" w14:textId="77777777" w:rsidR="00CD4C0D" w:rsidRPr="005800BC" w:rsidRDefault="00CD4C0D" w:rsidP="005800BC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559"/>
      </w:tblGrid>
      <w:tr w:rsidR="005800BC" w:rsidRPr="00C40011" w14:paraId="6D24EA7A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240E6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성장과정 및 </w:t>
            </w:r>
          </w:p>
          <w:p w14:paraId="47C08568" w14:textId="77777777" w:rsidR="005800BC" w:rsidRPr="0092005E" w:rsidRDefault="005800BC" w:rsidP="001568FB">
            <w:pPr>
              <w:jc w:val="center"/>
              <w:rPr>
                <w:b/>
                <w:kern w:val="0"/>
                <w:sz w:val="22"/>
                <w:szCs w:val="20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학교생활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40A1D" w14:textId="54B8E2C3" w:rsidR="005800BC" w:rsidRPr="00AF55D9" w:rsidRDefault="00AF55D9" w:rsidP="00F9701A">
            <w:pPr>
              <w:pStyle w:val="a5"/>
              <w:ind w:rightChars="100" w:right="200" w:firstLineChars="100" w:firstLine="220"/>
              <w:jc w:val="left"/>
              <w:rPr>
                <w:rFonts w:eastAsiaTheme="minorHAnsi" w:cs="굴림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[수많은 자갈밭과 가시밭길을 건너 지금의 저를 만들었다고 생각합니다.]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br/>
            </w:r>
            <w:proofErr w:type="spellStart"/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어려서부터</w:t>
            </w:r>
            <w:proofErr w:type="spellEnd"/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</w:t>
            </w:r>
            <w:proofErr w:type="spellStart"/>
            <w:r w:rsidRPr="00AF55D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녹록지</w:t>
            </w:r>
            <w:proofErr w:type="spellEnd"/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못했던 가정환경으로 인해 대학교 </w:t>
            </w:r>
            <w:r w:rsidRPr="00AF55D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재학 중에서도,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대학교 졸업 이후 약 3년간의 공무원 수험생 </w:t>
            </w:r>
            <w:r w:rsidRPr="00AF55D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생활 동안에도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</w:t>
            </w:r>
            <w:r w:rsidRPr="00AF55D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가계 부담을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줄이고 집에 손을 거들어 주고 싶어 아르바이트 일을 병행하며 노력해 왔습니다. 이후 도중에 어머니께서 큰 병을 앓아 수술하시고 입원하셨을 때, 아르바이트와 병간호를 병행하며 당시의 큰 고비를 넘길 수 있었습니다.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br/>
            </w:r>
            <w:r w:rsid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그 외에 중, 고등학교 동안의 힘들었던 과거, 군대라는 낯선 사회에서의 적응, </w:t>
            </w:r>
            <w:r w:rsidRPr="00AF55D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가정불화</w:t>
            </w:r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 등 저에게 있어 큰 짐이 되어왔던 사건들이 많았지만 그 짐들의 크기만큼 짊어지고 </w:t>
            </w:r>
            <w:proofErr w:type="spellStart"/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견뎌내어온</w:t>
            </w:r>
            <w:proofErr w:type="spellEnd"/>
            <w:r w:rsidRPr="00AF55D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 저의 정신적 강인함과 끈기는 다른 누구에게 지지 않는다고 생각하며, 이러한 강인한 정신력과 끈기가 귀하의 회사 내에서 수행하게 될 프로젝트의 수행에 큰 기여를 할 수 있으리라 생각합니다.</w:t>
            </w:r>
          </w:p>
        </w:tc>
      </w:tr>
      <w:tr w:rsidR="005800BC" w:rsidRPr="00C40011" w14:paraId="1ECE7B7C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43265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성격 </w:t>
            </w:r>
          </w:p>
          <w:p w14:paraId="1F4E3212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및 </w:t>
            </w:r>
          </w:p>
          <w:p w14:paraId="15E3AD2A" w14:textId="77777777" w:rsidR="005800BC" w:rsidRPr="0092005E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생활신조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E9D65" w14:textId="77777777" w:rsidR="00942F99" w:rsidRDefault="007A61FC" w:rsidP="00F9701A">
            <w:pPr>
              <w:pStyle w:val="a5"/>
              <w:ind w:rightChars="100" w:right="200" w:firstLineChars="100" w:firstLine="24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2F99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AF55D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[내가 좋아하는 주변인들을 힘들게 하지 말자는 것이 저의 주된 생각입니다.]</w:t>
            </w:r>
            <w:r w:rsidR="00AF55D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br/>
            </w:r>
            <w:r w:rsidR="00AF55D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혹시라도 만약에 친한 지인 또는 믿고 부탁, 제의를 해 준 타인이 저로 인해 피해를 받거나 실망하게 되는 것에 대해 주의하고 조심하는 성격이라 그런 상황이 발생하지 않도록 항상 업무 중의 동료 혹은 고객의 상태를 살피고 또 </w:t>
            </w:r>
            <w:r w:rsidR="00AF55D9"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자기 자신이</w:t>
            </w:r>
            <w:r w:rsidR="00AF55D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실수를 저지르지 않을까 항상 조심하는 경향이 있습니다. 그런 성격이 </w:t>
            </w:r>
            <w:r w:rsidR="00AF55D9"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반영돼서</w:t>
            </w:r>
            <w:r w:rsidR="00AF55D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공동 프로젝트를 수행하게 될 때는 항상 자신이 충분히 해낼 수 있는 일이라면 최선을 다하여 수행하며, </w:t>
            </w:r>
            <w:r w:rsidR="00AF55D9"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수행해 내기</w:t>
            </w:r>
            <w:r w:rsidR="00AF55D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버겁고 어려운 일이라면 원활한 수행을 위해 양해를 구하고 도움을 요청하고 함께 일을 수행하며 배우기 위해 노력합니다.</w:t>
            </w:r>
            <w:r w:rsidR="001568FB" w:rsidRPr="00942F9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76E8D1" w14:textId="74FCB091" w:rsidR="005800BC" w:rsidRPr="00942F99" w:rsidRDefault="00942F99" w:rsidP="00F9701A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타인과의 대화에서는 말 수가 적은 편이지만 대신 상대 화자의 말을 끝까지 경청하며 상대방의 대화의 의도에 함부로 판단을 내리지 않고 신중히 생각하고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다시 한번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물어보는 자세를 가집니다. 이로 인해 일상생활에서 발생할 수 있는 실수를 최대한 줄일 수 있었고 앞으로의 프로젝트 활동에 있어 큰 도움이 될 것이라 생각합니다.</w:t>
            </w:r>
          </w:p>
        </w:tc>
      </w:tr>
      <w:tr w:rsidR="005800BC" w:rsidRPr="00C40011" w14:paraId="13DE13D4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0A8D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내가</w:t>
            </w:r>
          </w:p>
          <w:p w14:paraId="02F5C082" w14:textId="77777777" w:rsidR="005800BC" w:rsidRPr="0092005E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 </w:t>
            </w:r>
            <w:proofErr w:type="spellStart"/>
            <w:r w:rsidRPr="0092005E">
              <w:rPr>
                <w:rFonts w:hint="eastAsia"/>
                <w:b/>
                <w:kern w:val="0"/>
                <w:sz w:val="22"/>
              </w:rPr>
              <w:t>잘할수</w:t>
            </w:r>
            <w:proofErr w:type="spellEnd"/>
          </w:p>
          <w:p w14:paraId="28E6E351" w14:textId="77777777" w:rsidR="005800BC" w:rsidRPr="0092005E" w:rsidRDefault="005800BC" w:rsidP="001568FB">
            <w:pPr>
              <w:jc w:val="center"/>
              <w:rPr>
                <w:b/>
                <w:kern w:val="0"/>
                <w:sz w:val="22"/>
                <w:szCs w:val="20"/>
              </w:rPr>
            </w:pPr>
            <w:proofErr w:type="spellStart"/>
            <w:r w:rsidRPr="0092005E">
              <w:rPr>
                <w:rFonts w:hint="eastAsia"/>
                <w:b/>
                <w:kern w:val="0"/>
                <w:sz w:val="22"/>
              </w:rPr>
              <w:t>있는일</w:t>
            </w:r>
            <w:proofErr w:type="spellEnd"/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B54B9" w14:textId="0296C8F9" w:rsidR="008E5AC8" w:rsidRPr="00942F99" w:rsidRDefault="00942F99" w:rsidP="00942F99">
            <w:pPr>
              <w:pStyle w:val="a5"/>
              <w:ind w:rightChars="100" w:right="200" w:firstLineChars="100" w:firstLine="220"/>
              <w:jc w:val="left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[실패하는 것에서 깨닫고 배우는 것이 제가 잘하는 것이라 생각합니다]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br/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길고 짧은 여러 번의 아르바이트 및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직장 경험,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대학교 및 학원에서 겪었던 다양한 프로젝트 경험, 약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2,3년간의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공무원 수험생 생활 등 다양했던 일들 중에서 성공적이었던 경험들도 있었지만 도중에 좌절하고 실패했던 경험들 역시 있었으며 이런 실패들 속에서 자신의 잘못과 한계를 깨닫고 배우는 것이 저의 장점 중 하나라 생각합니다. 그 수많은 실패들 속에서 배운 것 중 하나는 현실적인 한계가 닥쳐오더라도 쉽게 좌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lastRenderedPageBreak/>
              <w:t>절하고 포기하지 말고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한 번만이라도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한 발자국이라도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내디뎌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보자는 것입니다.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br/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그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한 번의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발걸음이 비록 발목에 채워진 족쇄가 아무리 많을지라도 한 걸음만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내딛는다면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다음에는 분명 목표로 하는 곳으로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내디딜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수 있을 것이라 배웠으며 이러한 배움을 귀하의 회사에서 실천하여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그전에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이루지 못했던 목표를 함께 이루었으면 합니다.</w:t>
            </w:r>
          </w:p>
        </w:tc>
      </w:tr>
      <w:tr w:rsidR="005800BC" w:rsidRPr="00C40011" w14:paraId="67DEDE23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B5E98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lastRenderedPageBreak/>
              <w:t xml:space="preserve">내가 </w:t>
            </w:r>
            <w:proofErr w:type="spellStart"/>
            <w:proofErr w:type="gramStart"/>
            <w:r w:rsidRPr="0092005E">
              <w:rPr>
                <w:rFonts w:hint="eastAsia"/>
                <w:b/>
                <w:kern w:val="0"/>
                <w:sz w:val="22"/>
              </w:rPr>
              <w:t>가지고있는</w:t>
            </w:r>
            <w:proofErr w:type="spellEnd"/>
            <w:proofErr w:type="gramEnd"/>
            <w:r w:rsidRPr="0092005E">
              <w:rPr>
                <w:rFonts w:hint="eastAsia"/>
                <w:b/>
                <w:kern w:val="0"/>
                <w:sz w:val="22"/>
              </w:rPr>
              <w:t xml:space="preserve"> </w:t>
            </w:r>
          </w:p>
          <w:p w14:paraId="4E58B7FF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>기술 및</w:t>
            </w:r>
          </w:p>
          <w:p w14:paraId="3C97961E" w14:textId="77777777" w:rsidR="005800BC" w:rsidRPr="0092005E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 능력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6C6A1" w14:textId="46D6ACAA" w:rsidR="005800BC" w:rsidRPr="00942F99" w:rsidRDefault="00983209" w:rsidP="001568FB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F27EAB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 </w:t>
            </w:r>
            <w:r w:rsidR="00942F9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다수의 파트타임 및 단기 직장 활동 등을 통해 직장에서 직장 상사 및 동료들과 협업하고 관계를 형성하며 고객에게 좋은 인상을 남기는 경험을 습득하고 체험해 왔습니다. 또한 </w:t>
            </w:r>
            <w:proofErr w:type="spellStart"/>
            <w:r w:rsidR="00942F99"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한국소프트웨어인재개발원에서는</w:t>
            </w:r>
            <w:proofErr w:type="spellEnd"/>
            <w:r w:rsidR="00942F9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 Java, Oracle, </w:t>
            </w:r>
            <w:proofErr w:type="spellStart"/>
            <w:r w:rsidR="00942F9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Jspring</w:t>
            </w:r>
            <w:proofErr w:type="spellEnd"/>
            <w:r w:rsidR="00942F9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, Spring, </w:t>
            </w:r>
            <w:proofErr w:type="spellStart"/>
            <w:r w:rsidR="00942F9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JQuery</w:t>
            </w:r>
            <w:proofErr w:type="spellEnd"/>
            <w:r w:rsidR="00942F99"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, html 등을 포함한 여러 언어기술들을 기초 수준으로 학습, 복습하여 개인 과제로 게시판 작성 및 성능 구현의 기초적인 단계를 습득하고 조원과 함께 ERP 시스템 구축에 대한 프로젝트를 완성시킨 경험이 있으며 6개월간의 게임기획 학원에서 발표 및 프로젝트 기획에 대한 기초지식을 습득한 바 있습니다. 이러한 경험을 토대로 축적해온 기술을 바탕으로 하여 귀하의 회사에서 수행하게 될 프로젝트 및 프로젝트 관련 지식 학습 등 전반에 도움이 될 수 있으리라 생각합니다.</w:t>
            </w:r>
          </w:p>
        </w:tc>
      </w:tr>
      <w:tr w:rsidR="005800BC" w:rsidRPr="00C40011" w14:paraId="2BDA3CF7" w14:textId="77777777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CC1C6" w14:textId="77777777" w:rsidR="005800BC" w:rsidRDefault="005800BC" w:rsidP="001568FB">
            <w:pPr>
              <w:jc w:val="center"/>
              <w:rPr>
                <w:b/>
                <w:kern w:val="0"/>
                <w:sz w:val="22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회사 </w:t>
            </w:r>
            <w:proofErr w:type="spellStart"/>
            <w:r w:rsidRPr="0092005E">
              <w:rPr>
                <w:rFonts w:hint="eastAsia"/>
                <w:b/>
                <w:kern w:val="0"/>
                <w:sz w:val="22"/>
              </w:rPr>
              <w:t>업무에대한</w:t>
            </w:r>
            <w:proofErr w:type="spellEnd"/>
          </w:p>
          <w:p w14:paraId="5AA2B9B2" w14:textId="77777777" w:rsidR="005800BC" w:rsidRPr="0092005E" w:rsidRDefault="005800BC" w:rsidP="001568FB">
            <w:pPr>
              <w:jc w:val="center"/>
              <w:rPr>
                <w:b/>
                <w:kern w:val="0"/>
                <w:sz w:val="22"/>
                <w:szCs w:val="20"/>
              </w:rPr>
            </w:pPr>
            <w:r w:rsidRPr="0092005E">
              <w:rPr>
                <w:rFonts w:hint="eastAsia"/>
                <w:b/>
                <w:kern w:val="0"/>
                <w:sz w:val="22"/>
              </w:rPr>
              <w:t xml:space="preserve"> 자세 및 포부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3996E" w14:textId="10BDCD21" w:rsidR="00942F99" w:rsidRDefault="008A7693" w:rsidP="001568FB">
            <w:pPr>
              <w:pStyle w:val="a5"/>
              <w:ind w:rightChars="100" w:right="200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F27EAB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 </w:t>
            </w:r>
            <w:r w:rsidR="00942F99">
              <w:rPr>
                <w:rFonts w:asciiTheme="majorHAnsi" w:eastAsiaTheme="majorHAnsi" w:hAnsiTheme="majorHAnsi" w:cs="굴림"/>
                <w:b/>
                <w:kern w:val="0"/>
                <w:szCs w:val="20"/>
              </w:rPr>
              <w:t xml:space="preserve"> </w:t>
            </w:r>
            <w:r w:rsidR="00942F99" w:rsidRPr="00942F99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[</w:t>
            </w:r>
            <w:r w:rsidR="00942F99" w:rsidRPr="00942F99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저는 함께 견뎌내고 이겨내고 성장하고 성취해갈 준비가 되어있는 사람입니다.</w:t>
            </w:r>
            <w:r w:rsidR="00942F99" w:rsidRPr="00942F99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]</w:t>
            </w:r>
          </w:p>
          <w:p w14:paraId="2FBAC9BE" w14:textId="187D8BA9" w:rsidR="005800BC" w:rsidRPr="00942F99" w:rsidRDefault="00942F99" w:rsidP="00942F99">
            <w:pPr>
              <w:pStyle w:val="a5"/>
              <w:ind w:rightChars="100" w:right="200" w:firstLineChars="100" w:firstLine="220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지금까지 겪어온 여러 개의 많은 경험과 환경들이 저에게 항상 새롭고 낯설었던 탓에 힘들게 다가왔지만 대부분의 많은 경험들을 예정된 기간까지 묵묵히 완수해냈습니다. 이번에도 역시 낯선 지식과 환경에 대한 어려움이 있었지만 </w:t>
            </w:r>
            <w:proofErr w:type="spellStart"/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한국소프트웨어인재개발원을</w:t>
            </w:r>
            <w:proofErr w:type="spellEnd"/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다니는 동안 하루도 빠짐없이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아침 일찍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출석하여 새벽까지 남아 </w:t>
            </w:r>
            <w:r w:rsidRPr="00942F99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할 수</w:t>
            </w:r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 있는 최선을 다하여 복습하고 프로젝트를 수행하기 위해 노력하는 등 다시 한번 찾아올 수도 있는 기회를 위해 준비해 왔습니다. 귀하의 회사에서 맞닥뜨릴 업무 역시 낯설고 힘들겠지만 지금껏 이겨온 것과 같이 </w:t>
            </w:r>
            <w:proofErr w:type="spellStart"/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상사님들의</w:t>
            </w:r>
            <w:proofErr w:type="spellEnd"/>
            <w:r w:rsidRPr="00942F99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 가르침과 배려를 받고 꾸준히 성실하게 배워가며 궁극적으로 개발자로의 모습을 귀하의 회사와 함께 성장하고 함께 많은 것들을 이루어 나가는 것을 목표로 하고자 합니다.</w:t>
            </w:r>
          </w:p>
        </w:tc>
      </w:tr>
    </w:tbl>
    <w:p w14:paraId="6E619962" w14:textId="5F8699C6" w:rsidR="0084703E" w:rsidRDefault="0084703E" w:rsidP="001A6C9A">
      <w:pPr>
        <w:widowControl/>
        <w:tabs>
          <w:tab w:val="left" w:pos="5340"/>
        </w:tabs>
        <w:wordWrap/>
        <w:autoSpaceDE/>
        <w:snapToGrid w:val="0"/>
        <w:spacing w:line="384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49C62303" w14:textId="5139FB03" w:rsidR="00756625" w:rsidRDefault="00756625" w:rsidP="001A6C9A">
      <w:pPr>
        <w:widowControl/>
        <w:tabs>
          <w:tab w:val="left" w:pos="5340"/>
        </w:tabs>
        <w:wordWrap/>
        <w:autoSpaceDE/>
        <w:snapToGrid w:val="0"/>
        <w:spacing w:line="384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1C11F71F" w14:textId="006CCE7D" w:rsidR="00756625" w:rsidRDefault="00756625" w:rsidP="001A6C9A">
      <w:pPr>
        <w:widowControl/>
        <w:tabs>
          <w:tab w:val="left" w:pos="5340"/>
        </w:tabs>
        <w:wordWrap/>
        <w:autoSpaceDE/>
        <w:snapToGrid w:val="0"/>
        <w:spacing w:line="384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26AB6E55" w14:textId="77777777" w:rsidR="00A918B7" w:rsidRDefault="00A918B7" w:rsidP="00057043">
      <w:pPr>
        <w:widowControl/>
        <w:wordWrap/>
        <w:autoSpaceDE/>
        <w:snapToGrid w:val="0"/>
        <w:spacing w:line="384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40"/>
          <w:szCs w:val="40"/>
        </w:rPr>
      </w:pPr>
    </w:p>
    <w:p w14:paraId="314633A6" w14:textId="79ED7B98" w:rsidR="00857679" w:rsidRDefault="00857679" w:rsidP="00057043">
      <w:pPr>
        <w:widowControl/>
        <w:wordWrap/>
        <w:autoSpaceDE/>
        <w:snapToGrid w:val="0"/>
        <w:spacing w:line="384" w:lineRule="auto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44"/>
          <w:szCs w:val="44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44"/>
          <w:szCs w:val="44"/>
        </w:rPr>
        <w:lastRenderedPageBreak/>
        <w:t>프로젝트 수행사항</w:t>
      </w:r>
    </w:p>
    <w:tbl>
      <w:tblPr>
        <w:tblW w:w="49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29"/>
        <w:gridCol w:w="7737"/>
      </w:tblGrid>
      <w:tr w:rsidR="00857679" w14:paraId="7960991E" w14:textId="77777777" w:rsidTr="004D40EF">
        <w:trPr>
          <w:trHeight w:val="307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82245" w14:textId="77777777" w:rsidR="00857679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921" w:type="pct"/>
            <w:tcBorders>
              <w:top w:val="single" w:sz="12" w:space="0" w:color="auto"/>
              <w:left w:val="single" w:sz="2" w:space="0" w:color="000000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87AF66" w14:textId="02A0CAF1" w:rsidR="00857679" w:rsidRPr="002B13B0" w:rsidRDefault="001738B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최 현준</w:t>
            </w:r>
          </w:p>
        </w:tc>
      </w:tr>
      <w:tr w:rsidR="00857679" w14:paraId="787822F3" w14:textId="77777777" w:rsidTr="004D40EF">
        <w:trPr>
          <w:trHeight w:val="568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DF1587" w14:textId="77777777" w:rsidR="00857679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명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998CF" w14:textId="0B2A51A3" w:rsidR="00857679" w:rsidRPr="002B13B0" w:rsidRDefault="00A51C33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전자제품 재고관리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ERP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시스템</w:t>
            </w:r>
          </w:p>
        </w:tc>
      </w:tr>
      <w:tr w:rsidR="00857679" w14:paraId="042C2EE9" w14:textId="77777777" w:rsidTr="004D40EF">
        <w:trPr>
          <w:trHeight w:val="519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E1B7BE" w14:textId="77777777" w:rsidR="00857679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52CA6A" w14:textId="52B3D295" w:rsidR="00857679" w:rsidRPr="002B13B0" w:rsidRDefault="00CD1E74" w:rsidP="0047217B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="002A71E5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/</w:t>
            </w:r>
            <w:r w:rsidR="000343A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0</w:t>
            </w:r>
            <w:r w:rsidR="005B7687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131D6E"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~2021/</w:t>
            </w:r>
            <w:r w:rsidR="000343A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0</w:t>
            </w:r>
            <w:r w:rsidR="005B7687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0343A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3</w:t>
            </w:r>
            <w:r w:rsidR="00DC654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1</w:t>
            </w:r>
            <w:r w:rsidR="00F27866" w:rsidRPr="002B13B0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5B7687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(</w:t>
            </w:r>
            <w:r w:rsidR="00131D6E"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="00F27866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주</w:t>
            </w:r>
            <w:r w:rsidR="005B7687"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857679" w14:paraId="2138E97D" w14:textId="77777777" w:rsidTr="00C015DE">
        <w:trPr>
          <w:trHeight w:val="1849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10516D" w14:textId="77777777" w:rsidR="00857679" w:rsidRPr="00CD4C0D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개발환경</w:t>
            </w:r>
          </w:p>
          <w:p w14:paraId="43107F97" w14:textId="77777777" w:rsidR="005B7687" w:rsidRPr="00CD4C0D" w:rsidRDefault="005B7687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(사용언어)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FB9826" w14:textId="77777777" w:rsidR="001B145E" w:rsidRPr="001B145E" w:rsidRDefault="00CA6312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</w:t>
            </w:r>
            <w:r w:rsidR="001B145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proofErr w:type="gramStart"/>
            <w:r w:rsid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OS :</w:t>
            </w:r>
            <w:proofErr w:type="gramEnd"/>
            <w:r w:rsid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Windows10</w:t>
            </w:r>
          </w:p>
          <w:p w14:paraId="5108D0E8" w14:textId="23EAD717" w:rsidR="001B145E" w:rsidRPr="001B145E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proofErr w:type="gramStart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Database :</w:t>
            </w:r>
            <w:proofErr w:type="gramEnd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Oracle11</w:t>
            </w:r>
          </w:p>
          <w:p w14:paraId="5A432BB9" w14:textId="77777777" w:rsidR="001B145E" w:rsidRPr="001B145E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Service System: Apache Tomcat, Spring4(Tiles/Security/</w:t>
            </w:r>
            <w:proofErr w:type="spellStart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Websocket</w:t>
            </w:r>
            <w:proofErr w:type="spellEnd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),</w:t>
            </w:r>
          </w:p>
          <w:p w14:paraId="5DF13112" w14:textId="77777777" w:rsidR="001B145E" w:rsidRPr="001B145E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proofErr w:type="spellStart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MyBatis</w:t>
            </w:r>
            <w:proofErr w:type="spellEnd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,</w:t>
            </w:r>
            <w:r w:rsidR="00CA631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8125CD">
              <w:rPr>
                <w:rFonts w:eastAsiaTheme="minorHAnsi" w:cs="굴림"/>
                <w:color w:val="000000" w:themeColor="text1"/>
                <w:kern w:val="0"/>
                <w:sz w:val="22"/>
              </w:rPr>
              <w:t>Spring Rest API</w:t>
            </w:r>
          </w:p>
          <w:p w14:paraId="08F469B7" w14:textId="01EA2927" w:rsidR="001B145E" w:rsidRPr="001B145E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1B145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언어</w:t>
            </w:r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: JAVA, JSP, HTML5, CSS3, </w:t>
            </w:r>
            <w:proofErr w:type="spellStart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Javascript</w:t>
            </w:r>
            <w:proofErr w:type="spellEnd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, S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QL, </w:t>
            </w:r>
            <w:proofErr w:type="spellStart"/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JQuery</w:t>
            </w:r>
            <w:proofErr w:type="spellEnd"/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(Ajax) </w:t>
            </w:r>
          </w:p>
          <w:p w14:paraId="238853B8" w14:textId="68BC7166" w:rsidR="008125CD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proofErr w:type="gramStart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Tool :</w:t>
            </w:r>
            <w:proofErr w:type="gramEnd"/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A51C33">
              <w:rPr>
                <w:rFonts w:eastAsiaTheme="minorHAnsi" w:cs="굴림"/>
                <w:color w:val="000000" w:themeColor="text1"/>
                <w:kern w:val="0"/>
                <w:sz w:val="22"/>
              </w:rPr>
              <w:t>Spring ToolSuite4</w:t>
            </w:r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>,</w:t>
            </w:r>
            <w:r w:rsidR="00A51C3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SQLGate2010,</w:t>
            </w:r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Visual Studio Code</w:t>
            </w:r>
            <w:r w:rsidR="00A51C3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</w:p>
          <w:p w14:paraId="40008333" w14:textId="19D1E000" w:rsidR="001B145E" w:rsidRPr="001B145E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1B145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오픈</w:t>
            </w:r>
            <w:r w:rsidRPr="001B145E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API: </w:t>
            </w:r>
            <w:r w:rsidR="00A51C3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Google Chart, </w:t>
            </w:r>
            <w:proofErr w:type="spellStart"/>
            <w:r w:rsidR="00A51C33">
              <w:rPr>
                <w:rFonts w:eastAsiaTheme="minorHAnsi" w:cs="굴림"/>
                <w:color w:val="000000" w:themeColor="text1"/>
                <w:kern w:val="0"/>
                <w:sz w:val="22"/>
              </w:rPr>
              <w:t>FullCalender</w:t>
            </w:r>
            <w:proofErr w:type="spellEnd"/>
          </w:p>
          <w:p w14:paraId="595EB454" w14:textId="2CF7D8A5" w:rsidR="00AB0413" w:rsidRPr="00AB041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1B145E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형상관리</w:t>
            </w:r>
            <w:r w:rsidR="00CA6312">
              <w:rPr>
                <w:rFonts w:eastAsiaTheme="minorHAnsi" w:cs="굴림"/>
                <w:color w:val="000000" w:themeColor="text1"/>
                <w:kern w:val="0"/>
                <w:sz w:val="22"/>
              </w:rPr>
              <w:t>: Git/</w:t>
            </w:r>
            <w:proofErr w:type="spellStart"/>
            <w:r w:rsidR="00CA6312">
              <w:rPr>
                <w:rFonts w:eastAsiaTheme="minorHAnsi" w:cs="굴림"/>
                <w:color w:val="000000" w:themeColor="text1"/>
                <w:kern w:val="0"/>
                <w:sz w:val="22"/>
              </w:rPr>
              <w:t>Github</w:t>
            </w:r>
            <w:proofErr w:type="spellEnd"/>
            <w:r w:rsidR="00CA6312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   </w:t>
            </w:r>
          </w:p>
        </w:tc>
      </w:tr>
      <w:tr w:rsidR="00857679" w14:paraId="2B37880D" w14:textId="77777777" w:rsidTr="00D61D44">
        <w:trPr>
          <w:trHeight w:val="1692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621443" w14:textId="77777777" w:rsidR="00857679" w:rsidRPr="00CD4C0D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소개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41D28F" w14:textId="0DB7376E" w:rsidR="005B7687" w:rsidRPr="002B13B0" w:rsidRDefault="00A51C33" w:rsidP="005B7687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8A0038" w:rsidRPr="00D61D44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저희 ERP System은 기존 재고관리 시스템보다 좀 더 효율적이고 보기 쉽게 카테고리별로 나누고, Google Chart와 </w:t>
            </w:r>
            <w:proofErr w:type="spellStart"/>
            <w:r w:rsidR="008A0038" w:rsidRPr="00D61D44">
              <w:rPr>
                <w:rFonts w:ascii="맑은 고딕" w:eastAsia="맑은 고딕" w:hAnsi="맑은 고딕" w:hint="eastAsia"/>
                <w:sz w:val="22"/>
                <w:szCs w:val="24"/>
              </w:rPr>
              <w:t>Calender</w:t>
            </w:r>
            <w:proofErr w:type="spellEnd"/>
            <w:r w:rsidR="008A0038" w:rsidRPr="00D61D44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API를 이용하여 재고현황을 한 눈에 </w:t>
            </w:r>
            <w:proofErr w:type="gramStart"/>
            <w:r w:rsidR="008A0038" w:rsidRPr="00D61D44">
              <w:rPr>
                <w:rFonts w:ascii="맑은 고딕" w:eastAsia="맑은 고딕" w:hAnsi="맑은 고딕" w:hint="eastAsia"/>
                <w:sz w:val="22"/>
                <w:szCs w:val="24"/>
              </w:rPr>
              <w:t>알아 볼</w:t>
            </w:r>
            <w:proofErr w:type="gramEnd"/>
            <w:r w:rsidR="008A0038" w:rsidRPr="00D61D44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수 있게 보다 편리한 재고관리 ERP 시스템을 구축하였습니다</w:t>
            </w:r>
            <w:r w:rsidR="008A0038" w:rsidRPr="00D61D44"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857679" w14:paraId="5D30A416" w14:textId="77777777" w:rsidTr="00A918B7">
        <w:trPr>
          <w:trHeight w:val="1928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B14DF" w14:textId="77777777" w:rsidR="00857679" w:rsidRPr="00CD4C0D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역할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0C60B1" w14:textId="0CD14BDB" w:rsidR="00857679" w:rsidRPr="002B13B0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4600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게시판 J</w:t>
            </w:r>
            <w:r w:rsidR="004600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SP </w:t>
            </w:r>
            <w:r w:rsidR="004600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구현</w:t>
            </w:r>
          </w:p>
          <w:p w14:paraId="0CE62A30" w14:textId="08A8EE15" w:rsidR="00857679" w:rsidRPr="002B13B0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4600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수정/삭제 기능 구현</w:t>
            </w:r>
          </w:p>
          <w:p w14:paraId="74ED3CA4" w14:textId="613D1142" w:rsidR="005B7687" w:rsidRPr="002B13B0" w:rsidRDefault="005B7687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4600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개발환경 구축</w:t>
            </w:r>
          </w:p>
          <w:p w14:paraId="438EED41" w14:textId="2E2263E3" w:rsidR="005B7687" w:rsidRPr="002B13B0" w:rsidRDefault="00857679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2B13B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="004600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P</w:t>
            </w:r>
            <w:r w:rsidR="004600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PT </w:t>
            </w:r>
            <w:r w:rsidR="004600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작성</w:t>
            </w:r>
          </w:p>
        </w:tc>
      </w:tr>
      <w:tr w:rsidR="00857679" w14:paraId="1CDC69D5" w14:textId="77777777" w:rsidTr="00C015DE">
        <w:trPr>
          <w:trHeight w:val="4098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13D927" w14:textId="77777777" w:rsidR="00857679" w:rsidRPr="00CD4C0D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후기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F360FC" w14:textId="475589E0" w:rsidR="00A918B7" w:rsidRPr="00BC0E93" w:rsidRDefault="00756625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JAVA, Oracle, </w:t>
            </w:r>
            <w:proofErr w:type="spellStart"/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Javascript</w:t>
            </w:r>
            <w:proofErr w:type="spellEnd"/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 xml:space="preserve">, </w:t>
            </w:r>
            <w:proofErr w:type="spellStart"/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JQuery</w:t>
            </w:r>
            <w:proofErr w:type="spellEnd"/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, HTML 등 다양한 언어 기술들이 이번 </w:t>
            </w:r>
            <w:r w:rsidR="00BC0E93" w:rsidRPr="00BC0E93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ERP 시스템</w:t>
            </w:r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구축 프로젝트에 얼마나 광범위하게 사용되고 중요한지 알 수 있었던 중요한 시간이었으며 특히 각 언어들이 어떻게 사용되고 자료들이 어떠한 경로로 움직이고 데이터베이스에 저장되고 되돌려 </w:t>
            </w:r>
            <w:r w:rsidR="00BC0E93" w:rsidRPr="00BC0E93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받는지에</w:t>
            </w:r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대해서도 생각해 볼 수 있어서 힘들었지만 유익했다고 생각됩니다.</w:t>
            </w:r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br/>
            </w:r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또한 팀별 프로젝트를 수행하는 과정에서 팀원과의 협업과 정보교환, 의사소통이 매우 중요하다는 것을 느꼈으며, 팀원과의 협업 </w:t>
            </w:r>
            <w:proofErr w:type="spellStart"/>
            <w:r w:rsidR="00BC0E93" w:rsidRPr="00BC0E93">
              <w:rPr>
                <w:rStyle w:val="ac"/>
                <w:rFonts w:ascii="맑은 고딕" w:eastAsia="맑은 고딕" w:hAnsi="맑은 고딕" w:hint="eastAsia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관계뿐만</w:t>
            </w:r>
            <w:proofErr w:type="spellEnd"/>
            <w:r w:rsidR="00BC0E93" w:rsidRPr="00BC0E93">
              <w:rPr>
                <w:rFonts w:ascii="맑은 고딕" w:eastAsia="맑은 고딕" w:hAnsi="맑은 고딕" w:hint="eastAsia"/>
                <w:color w:val="000000" w:themeColor="text1"/>
                <w:sz w:val="22"/>
                <w:shd w:val="clear" w:color="auto" w:fill="FFFFFF"/>
              </w:rPr>
              <w:t> 아니라 개인의 전문적 지식 소양 역시 끊임없이 배우고 탐구하는 자세를 가져야 같은 팀원에게 도움이 될 수 있고 나아가 프로젝트 수행에 큰 기여를 할 수 있다는 것을 알 수 있었습니다.</w:t>
            </w:r>
          </w:p>
        </w:tc>
      </w:tr>
      <w:tr w:rsidR="00857679" w14:paraId="483C419D" w14:textId="77777777" w:rsidTr="00C015DE">
        <w:trPr>
          <w:trHeight w:val="570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D4D264" w14:textId="77777777" w:rsidR="00857679" w:rsidRPr="00CD4C0D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CD4C0D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결과물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982124" w14:textId="77777777" w:rsidR="00857679" w:rsidRPr="00C015DE" w:rsidRDefault="0084703E" w:rsidP="0084703E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ind w:leftChars="0"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18"/>
                <w:szCs w:val="18"/>
              </w:rPr>
            </w:pPr>
            <w:r w:rsidRPr="00C015DE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  <w:szCs w:val="18"/>
              </w:rPr>
              <w:t>프로젝트(포트폴리오 파일첨부)</w:t>
            </w:r>
          </w:p>
        </w:tc>
      </w:tr>
    </w:tbl>
    <w:p w14:paraId="4AADEE37" w14:textId="77777777" w:rsidR="00524AA3" w:rsidRPr="00C015DE" w:rsidRDefault="00524AA3" w:rsidP="00C01678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32"/>
          <w:szCs w:val="40"/>
        </w:rPr>
      </w:pPr>
    </w:p>
    <w:sectPr w:rsidR="00524AA3" w:rsidRPr="00C015DE" w:rsidSect="00B202E5">
      <w:footerReference w:type="default" r:id="rId10"/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CC5A" w14:textId="77777777" w:rsidR="00E54E2F" w:rsidRDefault="00E54E2F" w:rsidP="00113A35">
      <w:r>
        <w:separator/>
      </w:r>
    </w:p>
  </w:endnote>
  <w:endnote w:type="continuationSeparator" w:id="0">
    <w:p w14:paraId="15522AF6" w14:textId="77777777" w:rsidR="00E54E2F" w:rsidRDefault="00E54E2F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5BB0" w14:textId="77777777" w:rsidR="00806BAA" w:rsidRDefault="00126FCB" w:rsidP="00126FCB">
    <w:pPr>
      <w:pStyle w:val="a7"/>
      <w:ind w:left="4513" w:hanging="4513"/>
      <w:jc w:val="center"/>
    </w:pPr>
    <w:r>
      <w:rPr>
        <w:noProof/>
      </w:rPr>
      <w:drawing>
        <wp:inline distT="0" distB="0" distL="0" distR="0" wp14:anchorId="624FB226" wp14:editId="26724934">
          <wp:extent cx="2486025" cy="44649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70131_182723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4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D7CF" w14:textId="77777777" w:rsidR="00E54E2F" w:rsidRDefault="00E54E2F" w:rsidP="00113A35">
      <w:r>
        <w:separator/>
      </w:r>
    </w:p>
  </w:footnote>
  <w:footnote w:type="continuationSeparator" w:id="0">
    <w:p w14:paraId="485CD79C" w14:textId="77777777" w:rsidR="00E54E2F" w:rsidRDefault="00E54E2F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456"/>
    <w:multiLevelType w:val="hybridMultilevel"/>
    <w:tmpl w:val="DF9A9F8A"/>
    <w:lvl w:ilvl="0" w:tplc="A030CD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011"/>
    <w:rsid w:val="000018D9"/>
    <w:rsid w:val="00004134"/>
    <w:rsid w:val="00004C91"/>
    <w:rsid w:val="00010F7E"/>
    <w:rsid w:val="0001265E"/>
    <w:rsid w:val="00025C06"/>
    <w:rsid w:val="00026EFD"/>
    <w:rsid w:val="00027498"/>
    <w:rsid w:val="00033465"/>
    <w:rsid w:val="000343AE"/>
    <w:rsid w:val="00044F8B"/>
    <w:rsid w:val="00054ACE"/>
    <w:rsid w:val="00056070"/>
    <w:rsid w:val="00056429"/>
    <w:rsid w:val="00057043"/>
    <w:rsid w:val="0006429A"/>
    <w:rsid w:val="00064EED"/>
    <w:rsid w:val="00076ECF"/>
    <w:rsid w:val="00077622"/>
    <w:rsid w:val="00080920"/>
    <w:rsid w:val="00087337"/>
    <w:rsid w:val="0009146E"/>
    <w:rsid w:val="00097933"/>
    <w:rsid w:val="000A6AE6"/>
    <w:rsid w:val="000C2993"/>
    <w:rsid w:val="000D20A0"/>
    <w:rsid w:val="000E25C0"/>
    <w:rsid w:val="000F4FF6"/>
    <w:rsid w:val="00110DB0"/>
    <w:rsid w:val="00113A35"/>
    <w:rsid w:val="0011641C"/>
    <w:rsid w:val="001171C6"/>
    <w:rsid w:val="00125BD4"/>
    <w:rsid w:val="00126FCB"/>
    <w:rsid w:val="0012771D"/>
    <w:rsid w:val="001318FA"/>
    <w:rsid w:val="00131D6E"/>
    <w:rsid w:val="00132E8C"/>
    <w:rsid w:val="00135CD7"/>
    <w:rsid w:val="00135FB3"/>
    <w:rsid w:val="001417AD"/>
    <w:rsid w:val="001472BD"/>
    <w:rsid w:val="00155469"/>
    <w:rsid w:val="001568FB"/>
    <w:rsid w:val="00162873"/>
    <w:rsid w:val="00165571"/>
    <w:rsid w:val="0016558B"/>
    <w:rsid w:val="001738B5"/>
    <w:rsid w:val="00175C69"/>
    <w:rsid w:val="001839C3"/>
    <w:rsid w:val="0019132D"/>
    <w:rsid w:val="001A2080"/>
    <w:rsid w:val="001A5ADF"/>
    <w:rsid w:val="001A6C9A"/>
    <w:rsid w:val="001B00E3"/>
    <w:rsid w:val="001B145E"/>
    <w:rsid w:val="001C05E2"/>
    <w:rsid w:val="001C2458"/>
    <w:rsid w:val="001D5341"/>
    <w:rsid w:val="001F318F"/>
    <w:rsid w:val="001F68CB"/>
    <w:rsid w:val="00200832"/>
    <w:rsid w:val="002015CB"/>
    <w:rsid w:val="002158D6"/>
    <w:rsid w:val="00230694"/>
    <w:rsid w:val="00233DD6"/>
    <w:rsid w:val="0024000E"/>
    <w:rsid w:val="00241126"/>
    <w:rsid w:val="00243661"/>
    <w:rsid w:val="00243CFA"/>
    <w:rsid w:val="0024553A"/>
    <w:rsid w:val="00251949"/>
    <w:rsid w:val="00252126"/>
    <w:rsid w:val="002563ED"/>
    <w:rsid w:val="0025694C"/>
    <w:rsid w:val="0026403A"/>
    <w:rsid w:val="00264041"/>
    <w:rsid w:val="00284E96"/>
    <w:rsid w:val="00284EDC"/>
    <w:rsid w:val="002908BE"/>
    <w:rsid w:val="00290ED4"/>
    <w:rsid w:val="002921B6"/>
    <w:rsid w:val="002933BA"/>
    <w:rsid w:val="00294267"/>
    <w:rsid w:val="002A47DB"/>
    <w:rsid w:val="002A71E5"/>
    <w:rsid w:val="002B13B0"/>
    <w:rsid w:val="002B3162"/>
    <w:rsid w:val="002B6019"/>
    <w:rsid w:val="002B7D22"/>
    <w:rsid w:val="002C3538"/>
    <w:rsid w:val="002D0CC3"/>
    <w:rsid w:val="002D4640"/>
    <w:rsid w:val="002E6584"/>
    <w:rsid w:val="002F3A2A"/>
    <w:rsid w:val="002F609B"/>
    <w:rsid w:val="00300605"/>
    <w:rsid w:val="0030149F"/>
    <w:rsid w:val="003165DE"/>
    <w:rsid w:val="00323642"/>
    <w:rsid w:val="00331EBC"/>
    <w:rsid w:val="00334D23"/>
    <w:rsid w:val="0033783E"/>
    <w:rsid w:val="00341F83"/>
    <w:rsid w:val="0035557B"/>
    <w:rsid w:val="00360D5D"/>
    <w:rsid w:val="00361ECE"/>
    <w:rsid w:val="00383C13"/>
    <w:rsid w:val="003A16FF"/>
    <w:rsid w:val="003A560B"/>
    <w:rsid w:val="003A69E2"/>
    <w:rsid w:val="003B0D4B"/>
    <w:rsid w:val="003C450B"/>
    <w:rsid w:val="003D519F"/>
    <w:rsid w:val="003D7794"/>
    <w:rsid w:val="003D7D8E"/>
    <w:rsid w:val="003E2A0D"/>
    <w:rsid w:val="003E6156"/>
    <w:rsid w:val="003F610D"/>
    <w:rsid w:val="003F7164"/>
    <w:rsid w:val="00401B3C"/>
    <w:rsid w:val="0041597D"/>
    <w:rsid w:val="00440926"/>
    <w:rsid w:val="00440E28"/>
    <w:rsid w:val="00450333"/>
    <w:rsid w:val="00451E5B"/>
    <w:rsid w:val="00460043"/>
    <w:rsid w:val="0046423F"/>
    <w:rsid w:val="0047217B"/>
    <w:rsid w:val="004736DA"/>
    <w:rsid w:val="004767C5"/>
    <w:rsid w:val="00477747"/>
    <w:rsid w:val="004846C7"/>
    <w:rsid w:val="004A5192"/>
    <w:rsid w:val="004B0676"/>
    <w:rsid w:val="004B6AB1"/>
    <w:rsid w:val="004D40EF"/>
    <w:rsid w:val="004D4387"/>
    <w:rsid w:val="004D4C2B"/>
    <w:rsid w:val="004E2182"/>
    <w:rsid w:val="004E2C3C"/>
    <w:rsid w:val="004E5FD7"/>
    <w:rsid w:val="004E6DF6"/>
    <w:rsid w:val="004F22AE"/>
    <w:rsid w:val="005056F5"/>
    <w:rsid w:val="00520D9F"/>
    <w:rsid w:val="0052205F"/>
    <w:rsid w:val="00524AA3"/>
    <w:rsid w:val="00525B7D"/>
    <w:rsid w:val="00527196"/>
    <w:rsid w:val="00531EE2"/>
    <w:rsid w:val="00537E99"/>
    <w:rsid w:val="0054059C"/>
    <w:rsid w:val="0055531C"/>
    <w:rsid w:val="00560061"/>
    <w:rsid w:val="005647D4"/>
    <w:rsid w:val="0057045D"/>
    <w:rsid w:val="00570A2C"/>
    <w:rsid w:val="00573F4C"/>
    <w:rsid w:val="005800BC"/>
    <w:rsid w:val="005833F9"/>
    <w:rsid w:val="0059176C"/>
    <w:rsid w:val="005A2237"/>
    <w:rsid w:val="005B7687"/>
    <w:rsid w:val="005C5E80"/>
    <w:rsid w:val="005D5826"/>
    <w:rsid w:val="005E2672"/>
    <w:rsid w:val="005E3C5B"/>
    <w:rsid w:val="005E66A7"/>
    <w:rsid w:val="005E6D17"/>
    <w:rsid w:val="005F27AF"/>
    <w:rsid w:val="005F6F6D"/>
    <w:rsid w:val="0062020F"/>
    <w:rsid w:val="00631991"/>
    <w:rsid w:val="006414E9"/>
    <w:rsid w:val="00641D25"/>
    <w:rsid w:val="006469F0"/>
    <w:rsid w:val="006649D1"/>
    <w:rsid w:val="00673BE1"/>
    <w:rsid w:val="00675CF3"/>
    <w:rsid w:val="006800D1"/>
    <w:rsid w:val="00681B6C"/>
    <w:rsid w:val="00684BEF"/>
    <w:rsid w:val="006859A8"/>
    <w:rsid w:val="006A0E46"/>
    <w:rsid w:val="006B23DD"/>
    <w:rsid w:val="006B4495"/>
    <w:rsid w:val="006C5666"/>
    <w:rsid w:val="006D020E"/>
    <w:rsid w:val="006D280F"/>
    <w:rsid w:val="006D39C0"/>
    <w:rsid w:val="006D5269"/>
    <w:rsid w:val="006E566C"/>
    <w:rsid w:val="006E6794"/>
    <w:rsid w:val="006E70BB"/>
    <w:rsid w:val="006F33BA"/>
    <w:rsid w:val="007031FE"/>
    <w:rsid w:val="007150D9"/>
    <w:rsid w:val="00716106"/>
    <w:rsid w:val="0072479A"/>
    <w:rsid w:val="007255C0"/>
    <w:rsid w:val="00746560"/>
    <w:rsid w:val="00746A2F"/>
    <w:rsid w:val="00756625"/>
    <w:rsid w:val="007618AC"/>
    <w:rsid w:val="00762AF0"/>
    <w:rsid w:val="007639BC"/>
    <w:rsid w:val="0076588A"/>
    <w:rsid w:val="00766CAD"/>
    <w:rsid w:val="00774279"/>
    <w:rsid w:val="00781203"/>
    <w:rsid w:val="007956D3"/>
    <w:rsid w:val="00795A5E"/>
    <w:rsid w:val="007A0183"/>
    <w:rsid w:val="007A61FC"/>
    <w:rsid w:val="007C0F31"/>
    <w:rsid w:val="007C62F8"/>
    <w:rsid w:val="007D2193"/>
    <w:rsid w:val="007D4D9F"/>
    <w:rsid w:val="007E031E"/>
    <w:rsid w:val="007E17F5"/>
    <w:rsid w:val="007F168D"/>
    <w:rsid w:val="007F3171"/>
    <w:rsid w:val="007F638E"/>
    <w:rsid w:val="00804D16"/>
    <w:rsid w:val="00806BAA"/>
    <w:rsid w:val="008125CD"/>
    <w:rsid w:val="00814EA5"/>
    <w:rsid w:val="00823FD0"/>
    <w:rsid w:val="00832C07"/>
    <w:rsid w:val="00832E0D"/>
    <w:rsid w:val="0083343E"/>
    <w:rsid w:val="00834D52"/>
    <w:rsid w:val="00837D6F"/>
    <w:rsid w:val="008456E1"/>
    <w:rsid w:val="008462EF"/>
    <w:rsid w:val="0084703E"/>
    <w:rsid w:val="00853824"/>
    <w:rsid w:val="00854229"/>
    <w:rsid w:val="00857679"/>
    <w:rsid w:val="00857880"/>
    <w:rsid w:val="00866FE9"/>
    <w:rsid w:val="008676B6"/>
    <w:rsid w:val="0087526E"/>
    <w:rsid w:val="008762F8"/>
    <w:rsid w:val="00880377"/>
    <w:rsid w:val="00895F10"/>
    <w:rsid w:val="008A0038"/>
    <w:rsid w:val="008A29EA"/>
    <w:rsid w:val="008A7693"/>
    <w:rsid w:val="008B2C10"/>
    <w:rsid w:val="008B7725"/>
    <w:rsid w:val="008C32E1"/>
    <w:rsid w:val="008D0193"/>
    <w:rsid w:val="008D2759"/>
    <w:rsid w:val="008D517C"/>
    <w:rsid w:val="008D79FA"/>
    <w:rsid w:val="008E0F6A"/>
    <w:rsid w:val="008E5AC8"/>
    <w:rsid w:val="009126A2"/>
    <w:rsid w:val="00913C46"/>
    <w:rsid w:val="00917604"/>
    <w:rsid w:val="0092005E"/>
    <w:rsid w:val="00920E94"/>
    <w:rsid w:val="00927394"/>
    <w:rsid w:val="009312E6"/>
    <w:rsid w:val="0094244C"/>
    <w:rsid w:val="00942F99"/>
    <w:rsid w:val="00954297"/>
    <w:rsid w:val="0095745A"/>
    <w:rsid w:val="00976A95"/>
    <w:rsid w:val="00977400"/>
    <w:rsid w:val="009774DD"/>
    <w:rsid w:val="00983209"/>
    <w:rsid w:val="00984B0F"/>
    <w:rsid w:val="00987060"/>
    <w:rsid w:val="0099159F"/>
    <w:rsid w:val="009949E3"/>
    <w:rsid w:val="009A09CB"/>
    <w:rsid w:val="009A6356"/>
    <w:rsid w:val="009A7C8C"/>
    <w:rsid w:val="009B0604"/>
    <w:rsid w:val="009B2752"/>
    <w:rsid w:val="009B6F59"/>
    <w:rsid w:val="009C183C"/>
    <w:rsid w:val="009D042A"/>
    <w:rsid w:val="009D1663"/>
    <w:rsid w:val="009D554F"/>
    <w:rsid w:val="009D674E"/>
    <w:rsid w:val="009E33B1"/>
    <w:rsid w:val="009F5A1A"/>
    <w:rsid w:val="00A10C19"/>
    <w:rsid w:val="00A13F19"/>
    <w:rsid w:val="00A37C2A"/>
    <w:rsid w:val="00A43E35"/>
    <w:rsid w:val="00A47460"/>
    <w:rsid w:val="00A51C33"/>
    <w:rsid w:val="00A51CF4"/>
    <w:rsid w:val="00A57FF5"/>
    <w:rsid w:val="00A72E84"/>
    <w:rsid w:val="00A82AAE"/>
    <w:rsid w:val="00A844A8"/>
    <w:rsid w:val="00A8568C"/>
    <w:rsid w:val="00A86D56"/>
    <w:rsid w:val="00A918B7"/>
    <w:rsid w:val="00A945A0"/>
    <w:rsid w:val="00A97239"/>
    <w:rsid w:val="00AA46A1"/>
    <w:rsid w:val="00AA6C46"/>
    <w:rsid w:val="00AB0413"/>
    <w:rsid w:val="00AB7DC6"/>
    <w:rsid w:val="00AC34DE"/>
    <w:rsid w:val="00AC6F29"/>
    <w:rsid w:val="00AD0CDD"/>
    <w:rsid w:val="00AF55D9"/>
    <w:rsid w:val="00AF7EC1"/>
    <w:rsid w:val="00B02989"/>
    <w:rsid w:val="00B202E5"/>
    <w:rsid w:val="00B34E29"/>
    <w:rsid w:val="00B36638"/>
    <w:rsid w:val="00B367CF"/>
    <w:rsid w:val="00B403A1"/>
    <w:rsid w:val="00B40978"/>
    <w:rsid w:val="00B43675"/>
    <w:rsid w:val="00B4416D"/>
    <w:rsid w:val="00B5090E"/>
    <w:rsid w:val="00B51DDD"/>
    <w:rsid w:val="00B57A56"/>
    <w:rsid w:val="00B61441"/>
    <w:rsid w:val="00B71FDB"/>
    <w:rsid w:val="00B76715"/>
    <w:rsid w:val="00B80E1A"/>
    <w:rsid w:val="00B812BD"/>
    <w:rsid w:val="00B84605"/>
    <w:rsid w:val="00B84765"/>
    <w:rsid w:val="00B84E1D"/>
    <w:rsid w:val="00B84F25"/>
    <w:rsid w:val="00B910FC"/>
    <w:rsid w:val="00BA1907"/>
    <w:rsid w:val="00BA197E"/>
    <w:rsid w:val="00BA19C4"/>
    <w:rsid w:val="00BB297D"/>
    <w:rsid w:val="00BB5FA9"/>
    <w:rsid w:val="00BC0E93"/>
    <w:rsid w:val="00BC3EA6"/>
    <w:rsid w:val="00BD188B"/>
    <w:rsid w:val="00BD2271"/>
    <w:rsid w:val="00BD337E"/>
    <w:rsid w:val="00BE13F5"/>
    <w:rsid w:val="00BE1469"/>
    <w:rsid w:val="00BE4BA4"/>
    <w:rsid w:val="00C015DE"/>
    <w:rsid w:val="00C01678"/>
    <w:rsid w:val="00C07ED3"/>
    <w:rsid w:val="00C20DD5"/>
    <w:rsid w:val="00C21BC9"/>
    <w:rsid w:val="00C234DD"/>
    <w:rsid w:val="00C24022"/>
    <w:rsid w:val="00C323DA"/>
    <w:rsid w:val="00C328C3"/>
    <w:rsid w:val="00C40011"/>
    <w:rsid w:val="00C4400B"/>
    <w:rsid w:val="00C67FE3"/>
    <w:rsid w:val="00C72CDC"/>
    <w:rsid w:val="00C752E1"/>
    <w:rsid w:val="00C8124E"/>
    <w:rsid w:val="00C82C40"/>
    <w:rsid w:val="00C8584E"/>
    <w:rsid w:val="00C87085"/>
    <w:rsid w:val="00C91FCD"/>
    <w:rsid w:val="00C9612D"/>
    <w:rsid w:val="00C96931"/>
    <w:rsid w:val="00CA1FD8"/>
    <w:rsid w:val="00CA2EEB"/>
    <w:rsid w:val="00CA3D42"/>
    <w:rsid w:val="00CA6312"/>
    <w:rsid w:val="00CA63D2"/>
    <w:rsid w:val="00CB18DC"/>
    <w:rsid w:val="00CB499E"/>
    <w:rsid w:val="00CB53DA"/>
    <w:rsid w:val="00CB5D62"/>
    <w:rsid w:val="00CC12DF"/>
    <w:rsid w:val="00CC1976"/>
    <w:rsid w:val="00CC1EE3"/>
    <w:rsid w:val="00CC7EC8"/>
    <w:rsid w:val="00CD1E74"/>
    <w:rsid w:val="00CD4C0D"/>
    <w:rsid w:val="00CE2021"/>
    <w:rsid w:val="00CE4646"/>
    <w:rsid w:val="00CF4756"/>
    <w:rsid w:val="00CF619C"/>
    <w:rsid w:val="00D266B8"/>
    <w:rsid w:val="00D352BD"/>
    <w:rsid w:val="00D4166F"/>
    <w:rsid w:val="00D51499"/>
    <w:rsid w:val="00D52560"/>
    <w:rsid w:val="00D61CED"/>
    <w:rsid w:val="00D61D44"/>
    <w:rsid w:val="00D62C13"/>
    <w:rsid w:val="00D7253D"/>
    <w:rsid w:val="00D86EAF"/>
    <w:rsid w:val="00DA1EE0"/>
    <w:rsid w:val="00DB7C15"/>
    <w:rsid w:val="00DC48F4"/>
    <w:rsid w:val="00DC5AB5"/>
    <w:rsid w:val="00DC62B0"/>
    <w:rsid w:val="00DC654F"/>
    <w:rsid w:val="00DE2FF0"/>
    <w:rsid w:val="00DE4832"/>
    <w:rsid w:val="00DF0AFF"/>
    <w:rsid w:val="00DF13EC"/>
    <w:rsid w:val="00DF2C3E"/>
    <w:rsid w:val="00DF2E43"/>
    <w:rsid w:val="00DF35E3"/>
    <w:rsid w:val="00DF76F2"/>
    <w:rsid w:val="00DF7995"/>
    <w:rsid w:val="00E07BEE"/>
    <w:rsid w:val="00E142FC"/>
    <w:rsid w:val="00E234C4"/>
    <w:rsid w:val="00E27064"/>
    <w:rsid w:val="00E3127C"/>
    <w:rsid w:val="00E32D9D"/>
    <w:rsid w:val="00E36CAB"/>
    <w:rsid w:val="00E4000C"/>
    <w:rsid w:val="00E42631"/>
    <w:rsid w:val="00E42B7E"/>
    <w:rsid w:val="00E4439D"/>
    <w:rsid w:val="00E54E2F"/>
    <w:rsid w:val="00E565C8"/>
    <w:rsid w:val="00E62123"/>
    <w:rsid w:val="00E63A67"/>
    <w:rsid w:val="00E6480B"/>
    <w:rsid w:val="00E6739C"/>
    <w:rsid w:val="00E74C52"/>
    <w:rsid w:val="00E8434A"/>
    <w:rsid w:val="00E944C1"/>
    <w:rsid w:val="00E9774F"/>
    <w:rsid w:val="00EA01E0"/>
    <w:rsid w:val="00EA5848"/>
    <w:rsid w:val="00EB0FB3"/>
    <w:rsid w:val="00EC2B7B"/>
    <w:rsid w:val="00EC31CF"/>
    <w:rsid w:val="00EC7C54"/>
    <w:rsid w:val="00ED1A2F"/>
    <w:rsid w:val="00ED796D"/>
    <w:rsid w:val="00EE165E"/>
    <w:rsid w:val="00EE373B"/>
    <w:rsid w:val="00EE5ACF"/>
    <w:rsid w:val="00EF5A98"/>
    <w:rsid w:val="00EF6FFA"/>
    <w:rsid w:val="00F07E40"/>
    <w:rsid w:val="00F25142"/>
    <w:rsid w:val="00F27468"/>
    <w:rsid w:val="00F27866"/>
    <w:rsid w:val="00F27EAB"/>
    <w:rsid w:val="00F36E36"/>
    <w:rsid w:val="00F42724"/>
    <w:rsid w:val="00F6438B"/>
    <w:rsid w:val="00F76C01"/>
    <w:rsid w:val="00F81E4C"/>
    <w:rsid w:val="00F8451F"/>
    <w:rsid w:val="00F86F0F"/>
    <w:rsid w:val="00F9556E"/>
    <w:rsid w:val="00F9701A"/>
    <w:rsid w:val="00F9722A"/>
    <w:rsid w:val="00FB26CD"/>
    <w:rsid w:val="00FC32D8"/>
    <w:rsid w:val="00FC3FD7"/>
    <w:rsid w:val="00FD7C43"/>
    <w:rsid w:val="00FE1215"/>
    <w:rsid w:val="00FF3D3C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071E4"/>
  <w15:docId w15:val="{5C1BB5C7-2176-41C0-ABD9-078E2B0B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MS">
    <w:name w:val="MS바탕글"/>
    <w:basedOn w:val="a"/>
    <w:rsid w:val="006C5666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B8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679"/>
    <w:pPr>
      <w:ind w:leftChars="400" w:left="800"/>
    </w:pPr>
  </w:style>
  <w:style w:type="character" w:styleId="aa">
    <w:name w:val="Hyperlink"/>
    <w:basedOn w:val="a0"/>
    <w:uiPriority w:val="99"/>
    <w:unhideWhenUsed/>
    <w:rsid w:val="00EC2B7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2B7B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920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rada123@nav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9571-F31E-45F3-B07A-B3FC72F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_JOB</dc:creator>
  <cp:keywords/>
  <dc:description/>
  <cp:lastModifiedBy>kosmo</cp:lastModifiedBy>
  <cp:revision>2</cp:revision>
  <cp:lastPrinted>2015-06-06T05:03:00Z</cp:lastPrinted>
  <dcterms:created xsi:type="dcterms:W3CDTF">2021-10-18T23:00:00Z</dcterms:created>
  <dcterms:modified xsi:type="dcterms:W3CDTF">2021-10-18T23:00:00Z</dcterms:modified>
</cp:coreProperties>
</file>